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D6" w:rsidRPr="00F930F1" w:rsidRDefault="000A0CBB" w:rsidP="008458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930F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A0CBB" w:rsidRPr="00C27E45" w:rsidRDefault="00F930F1" w:rsidP="008458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930F1">
        <w:rPr>
          <w:rFonts w:ascii="Times New Roman" w:hAnsi="Times New Roman" w:cs="Times New Roman"/>
          <w:sz w:val="28"/>
          <w:szCs w:val="28"/>
        </w:rPr>
        <w:t>Глава</w:t>
      </w:r>
      <w:r w:rsidRPr="00F930F1">
        <w:rPr>
          <w:rFonts w:ascii="Times New Roman" w:hAnsi="Times New Roman" w:cs="Times New Roman"/>
          <w:sz w:val="28"/>
          <w:szCs w:val="28"/>
        </w:rPr>
        <w:tab/>
      </w:r>
    </w:p>
    <w:p w:rsidR="000A0CBB" w:rsidRPr="00F930F1" w:rsidRDefault="000A0CBB" w:rsidP="008458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930F1">
        <w:rPr>
          <w:rFonts w:ascii="Times New Roman" w:hAnsi="Times New Roman" w:cs="Times New Roman"/>
          <w:sz w:val="28"/>
          <w:szCs w:val="28"/>
        </w:rPr>
        <w:t>Ли</w:t>
      </w:r>
      <w:r w:rsidR="00F930F1" w:rsidRPr="00F930F1">
        <w:rPr>
          <w:rFonts w:ascii="Times New Roman" w:hAnsi="Times New Roman" w:cs="Times New Roman"/>
          <w:sz w:val="28"/>
          <w:szCs w:val="28"/>
        </w:rPr>
        <w:t>ствянского сельсовета</w:t>
      </w:r>
    </w:p>
    <w:p w:rsidR="000A0CBB" w:rsidRPr="00F930F1" w:rsidRDefault="005C4D1D" w:rsidP="005C4D1D">
      <w:pPr>
        <w:pStyle w:val="ConsPlusNormal"/>
        <w:widowControl/>
        <w:ind w:left="708" w:firstLine="0"/>
        <w:rPr>
          <w:rFonts w:ascii="Times New Roman" w:hAnsi="Times New Roman" w:cs="Times New Roman"/>
          <w:sz w:val="28"/>
          <w:szCs w:val="28"/>
        </w:rPr>
      </w:pPr>
      <w:r w:rsidRPr="00F930F1">
        <w:rPr>
          <w:rFonts w:ascii="Times New Roman" w:hAnsi="Times New Roman" w:cs="Times New Roman"/>
          <w:sz w:val="28"/>
          <w:szCs w:val="28"/>
        </w:rPr>
        <w:t xml:space="preserve">       </w:t>
      </w:r>
      <w:r w:rsidR="00F930F1" w:rsidRPr="00F930F1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="00F930F1" w:rsidRPr="00F930F1">
        <w:rPr>
          <w:rFonts w:ascii="Times New Roman" w:hAnsi="Times New Roman" w:cs="Times New Roman"/>
          <w:sz w:val="28"/>
          <w:szCs w:val="28"/>
        </w:rPr>
        <w:t>Курепина</w:t>
      </w:r>
      <w:proofErr w:type="spellEnd"/>
    </w:p>
    <w:p w:rsidR="008458D6" w:rsidRPr="00A81D19" w:rsidRDefault="008458D6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17" w:rsidRPr="00A81D19" w:rsidRDefault="00C15117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B" w:rsidRPr="00A81D19" w:rsidRDefault="00A4389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B" w:rsidRPr="00A81D19" w:rsidRDefault="00A4389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B" w:rsidRPr="00A81D19" w:rsidRDefault="00A4389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3B" w:rsidRPr="00A81D19" w:rsidRDefault="0025543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3B" w:rsidRPr="00A81D19" w:rsidRDefault="0025543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3B" w:rsidRPr="00A81D19" w:rsidRDefault="0025543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3B" w:rsidRPr="00A81D19" w:rsidRDefault="0025543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3B" w:rsidRPr="00A81D19" w:rsidRDefault="0025543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5E8" w:rsidRPr="00A81D19" w:rsidRDefault="00F835E8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1D19">
        <w:rPr>
          <w:rFonts w:ascii="Times New Roman" w:hAnsi="Times New Roman" w:cs="Times New Roman"/>
          <w:b/>
          <w:sz w:val="56"/>
          <w:szCs w:val="56"/>
        </w:rPr>
        <w:t>Перспективный</w:t>
      </w:r>
    </w:p>
    <w:p w:rsidR="00F835E8" w:rsidRPr="00A81D19" w:rsidRDefault="00F835E8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1D19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A4389B" w:rsidRPr="00A81D19" w:rsidRDefault="00A4389B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D6" w:rsidRPr="00A81D19" w:rsidRDefault="00651CE4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D19">
        <w:rPr>
          <w:rFonts w:ascii="Times New Roman" w:hAnsi="Times New Roman" w:cs="Times New Roman"/>
          <w:b/>
          <w:sz w:val="40"/>
          <w:szCs w:val="40"/>
        </w:rPr>
        <w:t>Муниципального Казенного У</w:t>
      </w:r>
      <w:r w:rsidR="008458D6" w:rsidRPr="00A81D19">
        <w:rPr>
          <w:rFonts w:ascii="Times New Roman" w:hAnsi="Times New Roman" w:cs="Times New Roman"/>
          <w:b/>
          <w:sz w:val="40"/>
          <w:szCs w:val="40"/>
        </w:rPr>
        <w:t xml:space="preserve">чреждения </w:t>
      </w:r>
      <w:r w:rsidRPr="00A81D19">
        <w:rPr>
          <w:rFonts w:ascii="Times New Roman" w:hAnsi="Times New Roman" w:cs="Times New Roman"/>
          <w:b/>
          <w:sz w:val="40"/>
          <w:szCs w:val="40"/>
        </w:rPr>
        <w:t>К</w:t>
      </w:r>
      <w:r w:rsidR="008458D6" w:rsidRPr="00A81D19">
        <w:rPr>
          <w:rFonts w:ascii="Times New Roman" w:hAnsi="Times New Roman" w:cs="Times New Roman"/>
          <w:b/>
          <w:sz w:val="40"/>
          <w:szCs w:val="40"/>
        </w:rPr>
        <w:t>ультуры</w:t>
      </w:r>
    </w:p>
    <w:p w:rsidR="008458D6" w:rsidRPr="00A81D19" w:rsidRDefault="008458D6" w:rsidP="00845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D19">
        <w:rPr>
          <w:rFonts w:ascii="Times New Roman" w:hAnsi="Times New Roman" w:cs="Times New Roman"/>
          <w:b/>
          <w:sz w:val="40"/>
          <w:szCs w:val="40"/>
        </w:rPr>
        <w:t>«Листвянский центр досуга»</w:t>
      </w:r>
    </w:p>
    <w:p w:rsidR="0025543B" w:rsidRPr="00F930F1" w:rsidRDefault="008458D6" w:rsidP="00F930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D19">
        <w:rPr>
          <w:rFonts w:ascii="Times New Roman" w:hAnsi="Times New Roman" w:cs="Times New Roman"/>
          <w:b/>
          <w:sz w:val="40"/>
          <w:szCs w:val="40"/>
        </w:rPr>
        <w:t xml:space="preserve">Листвянского сельсовета </w:t>
      </w:r>
      <w:proofErr w:type="spellStart"/>
      <w:r w:rsidRPr="00A81D19">
        <w:rPr>
          <w:rFonts w:ascii="Times New Roman" w:hAnsi="Times New Roman" w:cs="Times New Roman"/>
          <w:b/>
          <w:sz w:val="40"/>
          <w:szCs w:val="40"/>
        </w:rPr>
        <w:t>Искитимского</w:t>
      </w:r>
      <w:proofErr w:type="spellEnd"/>
      <w:r w:rsidRPr="00A81D19">
        <w:rPr>
          <w:rFonts w:ascii="Times New Roman" w:hAnsi="Times New Roman" w:cs="Times New Roman"/>
          <w:b/>
          <w:sz w:val="40"/>
          <w:szCs w:val="40"/>
        </w:rPr>
        <w:t xml:space="preserve"> района Новосибирской области</w:t>
      </w:r>
    </w:p>
    <w:p w:rsidR="000A0CBB" w:rsidRP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044604">
        <w:rPr>
          <w:rFonts w:ascii="Times New Roman" w:hAnsi="Times New Roman" w:cs="Times New Roman"/>
          <w:b/>
          <w:sz w:val="40"/>
          <w:szCs w:val="40"/>
        </w:rPr>
        <w:t>2020</w:t>
      </w:r>
      <w:r w:rsidR="008458D6" w:rsidRPr="00F930F1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651CE4" w:rsidRDefault="00651CE4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67712E" w:rsidRDefault="0067712E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0F1" w:rsidRDefault="00F930F1" w:rsidP="00D807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BBD" w:rsidRDefault="007F5BBD" w:rsidP="00BA39E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F930F1" w:rsidRPr="00BA39E3" w:rsidRDefault="00BA39E3" w:rsidP="00BA39E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lastRenderedPageBreak/>
        <w:t>Цели и задачи:</w:t>
      </w:r>
    </w:p>
    <w:p w:rsidR="00664E4D" w:rsidRPr="007C5ACE" w:rsidRDefault="00664E4D" w:rsidP="002703F5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5ACE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</w:t>
      </w:r>
      <w:r w:rsidR="00B63051" w:rsidRP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F930F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63051" w:rsidRPr="007C5ACE">
        <w:rPr>
          <w:rFonts w:ascii="Times New Roman" w:hAnsi="Times New Roman" w:cs="Times New Roman"/>
          <w:sz w:val="28"/>
          <w:szCs w:val="28"/>
        </w:rPr>
        <w:t>в различных формах и для различных категорий населения.</w:t>
      </w:r>
    </w:p>
    <w:p w:rsidR="001206BE" w:rsidRPr="007C5ACE" w:rsidRDefault="001206BE" w:rsidP="002703F5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5ACE">
        <w:rPr>
          <w:rFonts w:ascii="Times New Roman" w:hAnsi="Times New Roman" w:cs="Times New Roman"/>
          <w:sz w:val="28"/>
          <w:szCs w:val="28"/>
        </w:rPr>
        <w:t>Развитие любительского искусства и народного творчес</w:t>
      </w:r>
      <w:r w:rsidR="00B63051" w:rsidRPr="007C5ACE">
        <w:rPr>
          <w:rFonts w:ascii="Times New Roman" w:hAnsi="Times New Roman" w:cs="Times New Roman"/>
          <w:sz w:val="28"/>
          <w:szCs w:val="28"/>
        </w:rPr>
        <w:t>тва через работу кружков</w:t>
      </w:r>
      <w:r w:rsidRPr="007C5ACE">
        <w:rPr>
          <w:rFonts w:ascii="Times New Roman" w:hAnsi="Times New Roman" w:cs="Times New Roman"/>
          <w:sz w:val="28"/>
          <w:szCs w:val="28"/>
        </w:rPr>
        <w:t xml:space="preserve"> и любительских объединений.</w:t>
      </w:r>
    </w:p>
    <w:p w:rsidR="001206BE" w:rsidRPr="007C5ACE" w:rsidRDefault="001206BE" w:rsidP="002703F5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5ACE">
        <w:rPr>
          <w:rFonts w:ascii="Times New Roman" w:hAnsi="Times New Roman" w:cs="Times New Roman"/>
          <w:sz w:val="28"/>
          <w:szCs w:val="28"/>
        </w:rPr>
        <w:t>Привлечение жителей поселка к организации и проведению конкурсов, выставок художественного творчества и других культурно-массовых и спортивных мероприятий.</w:t>
      </w:r>
    </w:p>
    <w:p w:rsidR="00F930F1" w:rsidRPr="00F930F1" w:rsidRDefault="0067712E" w:rsidP="00F930F1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новых методов </w:t>
      </w:r>
      <w:r w:rsidR="001206BE" w:rsidRPr="007C5ACE">
        <w:rPr>
          <w:rFonts w:ascii="Times New Roman" w:hAnsi="Times New Roman" w:cs="Times New Roman"/>
          <w:sz w:val="28"/>
          <w:szCs w:val="28"/>
        </w:rPr>
        <w:t>работы по духовно-нравственному и патриотическому воспитанию подростков и молодежи.</w:t>
      </w:r>
    </w:p>
    <w:p w:rsidR="00683F79" w:rsidRPr="0067712E" w:rsidRDefault="00683F79" w:rsidP="007C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79" w:rsidRPr="00A81D19" w:rsidRDefault="00683F79" w:rsidP="002703F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19">
        <w:rPr>
          <w:rFonts w:ascii="Times New Roman" w:hAnsi="Times New Roman" w:cs="Times New Roman"/>
          <w:b/>
          <w:sz w:val="28"/>
          <w:szCs w:val="28"/>
        </w:rPr>
        <w:t>1.</w:t>
      </w:r>
      <w:r w:rsidR="002703F5" w:rsidRPr="00A81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D19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.</w:t>
      </w:r>
    </w:p>
    <w:tbl>
      <w:tblPr>
        <w:tblStyle w:val="a3"/>
        <w:tblW w:w="10490" w:type="dxa"/>
        <w:tblInd w:w="108" w:type="dxa"/>
        <w:tblLook w:val="04A0"/>
      </w:tblPr>
      <w:tblGrid>
        <w:gridCol w:w="617"/>
        <w:gridCol w:w="5347"/>
        <w:gridCol w:w="1974"/>
        <w:gridCol w:w="2552"/>
      </w:tblGrid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683F79" w:rsidP="0083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683F79" w:rsidP="0083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03F5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5" w:rsidRPr="00C7444C" w:rsidRDefault="002703F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5" w:rsidRPr="00C7444C" w:rsidRDefault="002703F5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ценариев для массовых праздников, обрядов, тематических вечеров, игровых программ, концерт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5" w:rsidRPr="00C7444C" w:rsidRDefault="002703F5" w:rsidP="00831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5" w:rsidRPr="00C7444C" w:rsidRDefault="008825AC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2703F5" w:rsidRPr="00C7444C" w:rsidRDefault="002703F5" w:rsidP="007C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  <w:r w:rsidR="008825AC"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5ACE" w:rsidRPr="00C7444C" w:rsidRDefault="00B35B76" w:rsidP="007C5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782D50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цены, </w:t>
            </w:r>
            <w:r w:rsidR="002A2F80" w:rsidRPr="00C7444C">
              <w:rPr>
                <w:rFonts w:ascii="Times New Roman" w:hAnsi="Times New Roman" w:cs="Times New Roman"/>
                <w:sz w:val="24"/>
                <w:szCs w:val="24"/>
              </w:rPr>
              <w:t>стендов, написание</w:t>
            </w:r>
            <w:r w:rsidR="00683F79"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A2F80" w:rsidRPr="00C74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7C5ACE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Л.Н.Поршукова</w:t>
            </w:r>
            <w:proofErr w:type="spellEnd"/>
          </w:p>
          <w:p w:rsidR="00680A73" w:rsidRPr="00C7444C" w:rsidRDefault="00680A73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="00651CE4" w:rsidRPr="00C7444C">
              <w:rPr>
                <w:rFonts w:ascii="Times New Roman" w:hAnsi="Times New Roman" w:cs="Times New Roman"/>
                <w:sz w:val="24"/>
                <w:szCs w:val="24"/>
              </w:rPr>
              <w:t>Куш</w:t>
            </w:r>
            <w:r w:rsidR="002A2F80" w:rsidRPr="00C7444C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 репертуара, запись фонограм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683F79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683F79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B35B76" w:rsidRPr="00C7444C" w:rsidRDefault="00B35B76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 Самсонов</w:t>
            </w:r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683F79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683F79" w:rsidRPr="00C7444C" w:rsidRDefault="007C5ACE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Л.Н.Поршукова</w:t>
            </w:r>
            <w:proofErr w:type="spellEnd"/>
          </w:p>
          <w:p w:rsidR="00683F79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CC46A0" w:rsidRPr="00C7444C" w:rsidRDefault="00CC46A0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 Самсонов</w:t>
            </w:r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83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музыкального материала для танцевальных программ, праздников, тематических вечеров.</w:t>
            </w:r>
          </w:p>
          <w:p w:rsidR="00683F79" w:rsidRPr="00C7444C" w:rsidRDefault="00831685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683F79" w:rsidRPr="00C7444C">
              <w:rPr>
                <w:rFonts w:ascii="Times New Roman" w:hAnsi="Times New Roman" w:cs="Times New Roman"/>
                <w:sz w:val="24"/>
                <w:szCs w:val="24"/>
              </w:rPr>
              <w:t>музыки и игр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4E" w:rsidRPr="00C7444C" w:rsidRDefault="007C5ACE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оршукова</w:t>
            </w:r>
            <w:proofErr w:type="spellEnd"/>
          </w:p>
          <w:p w:rsidR="00683F79" w:rsidRPr="00C7444C" w:rsidRDefault="00683F79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683F79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CC46A0" w:rsidRPr="00C7444C" w:rsidRDefault="00CC46A0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 Самсонов</w:t>
            </w:r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83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, конкурсах, фестивалях, выставках, семинара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A2F80" w:rsidRPr="00C74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782D50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М.Г.Ткумачева</w:t>
            </w:r>
            <w:proofErr w:type="spellEnd"/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месячных планов и отче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782D50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Ткумачева</w:t>
            </w:r>
            <w:proofErr w:type="spellEnd"/>
          </w:p>
          <w:p w:rsidR="00683F79" w:rsidRPr="00C7444C" w:rsidRDefault="00683F79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782D50" w:rsidRDefault="007C5ACE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кова</w:t>
            </w:r>
            <w:proofErr w:type="spellEnd"/>
          </w:p>
          <w:p w:rsidR="00B35B76" w:rsidRPr="00C7444C" w:rsidRDefault="00B35B76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ых мероприят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782D50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683F79" w:rsidRDefault="00683F79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B35B76" w:rsidRPr="00C7444C" w:rsidRDefault="00B35B76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CC46A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3F79" w:rsidRPr="00C74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683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 и отчёта на полугодие,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2E5E4E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 w:rsidR="00C77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июль, май, ноябр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680A73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мачева</w:t>
            </w:r>
            <w:proofErr w:type="spellEnd"/>
          </w:p>
          <w:p w:rsidR="00831685" w:rsidRDefault="00680A73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B35B76" w:rsidRPr="00C7444C" w:rsidRDefault="00B35B76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Колесникова</w:t>
            </w:r>
          </w:p>
        </w:tc>
      </w:tr>
      <w:tr w:rsidR="00683F79" w:rsidRPr="00C7444C" w:rsidTr="007C5A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CC46A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F79" w:rsidRPr="00C74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C7444C" w:rsidRDefault="00683F79" w:rsidP="00FA2D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кружков художественной самодеятельности</w:t>
            </w:r>
            <w:r w:rsidR="00CC46A0">
              <w:rPr>
                <w:rFonts w:ascii="Times New Roman" w:hAnsi="Times New Roman" w:cs="Times New Roman"/>
                <w:sz w:val="24"/>
                <w:szCs w:val="24"/>
              </w:rPr>
              <w:t>, клубов по интересам, творческих объеди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79" w:rsidRPr="00C7444C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A2F80" w:rsidRPr="00C74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79" w:rsidRPr="00C7444C" w:rsidRDefault="00683F79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</w:p>
          <w:p w:rsidR="00FA2D00" w:rsidRPr="00C7444C" w:rsidRDefault="00FA2D00" w:rsidP="0083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C7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укова</w:t>
            </w:r>
            <w:proofErr w:type="spellEnd"/>
          </w:p>
          <w:p w:rsidR="00683F79" w:rsidRDefault="00683F79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4C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CC46A0" w:rsidRPr="00C7444C" w:rsidRDefault="00CC46A0" w:rsidP="0083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Самсонов</w:t>
            </w:r>
          </w:p>
        </w:tc>
      </w:tr>
    </w:tbl>
    <w:p w:rsidR="007079AB" w:rsidRPr="00C7444C" w:rsidRDefault="007079AB" w:rsidP="00683F79">
      <w:pP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:rsidR="00C7444C" w:rsidRDefault="00C7444C" w:rsidP="002703F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44C" w:rsidRPr="002D0CE5" w:rsidRDefault="00C7444C" w:rsidP="002703F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79" w:rsidRPr="00A81D19" w:rsidRDefault="00683F79" w:rsidP="002703F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19">
        <w:rPr>
          <w:rFonts w:ascii="Times New Roman" w:hAnsi="Times New Roman" w:cs="Times New Roman"/>
          <w:b/>
          <w:sz w:val="28"/>
          <w:szCs w:val="28"/>
        </w:rPr>
        <w:t>2.</w:t>
      </w:r>
      <w:r w:rsidR="002703F5" w:rsidRPr="00A81D19">
        <w:rPr>
          <w:rFonts w:ascii="Times New Roman" w:hAnsi="Times New Roman" w:cs="Times New Roman"/>
          <w:b/>
          <w:sz w:val="28"/>
          <w:szCs w:val="28"/>
        </w:rPr>
        <w:t xml:space="preserve"> Культурно-массовая работа</w:t>
      </w:r>
    </w:p>
    <w:p w:rsidR="00683F79" w:rsidRPr="00E3218E" w:rsidRDefault="002703F5" w:rsidP="00683F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8E">
        <w:rPr>
          <w:rFonts w:ascii="Times New Roman" w:hAnsi="Times New Roman" w:cs="Times New Roman"/>
          <w:sz w:val="28"/>
          <w:szCs w:val="28"/>
        </w:rPr>
        <w:t>Работа с детьми</w:t>
      </w:r>
    </w:p>
    <w:tbl>
      <w:tblPr>
        <w:tblStyle w:val="a3"/>
        <w:tblW w:w="0" w:type="auto"/>
        <w:tblInd w:w="108" w:type="dxa"/>
        <w:tblLook w:val="04A0"/>
      </w:tblPr>
      <w:tblGrid>
        <w:gridCol w:w="576"/>
        <w:gridCol w:w="8072"/>
        <w:gridCol w:w="1842"/>
      </w:tblGrid>
      <w:tr w:rsidR="0032618D" w:rsidRPr="00A81D19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27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32618D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693B5F" w:rsidRDefault="00683F79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693B5F" w:rsidRDefault="00CC46A0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игр</w:t>
            </w:r>
            <w:r w:rsidR="0073364A">
              <w:rPr>
                <w:rFonts w:ascii="Times New Roman" w:hAnsi="Times New Roman" w:cs="Times New Roman"/>
                <w:sz w:val="24"/>
                <w:szCs w:val="24"/>
              </w:rPr>
              <w:t>овая программа «Пришла Коляда, отворяй ворота!</w:t>
            </w:r>
            <w:r w:rsidR="00CE5B74" w:rsidRPr="00693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Pr="00693B5F" w:rsidRDefault="0073364A" w:rsidP="003B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F79" w:rsidRPr="00693B5F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C44F55" w:rsidRPr="00693B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D0CE5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Pr="00467427" w:rsidRDefault="00467427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27" w:rsidRPr="0001488D" w:rsidRDefault="002D0CE5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, посвященный дню рождения героя Советского Союза Шахматова С.С. «Улица памя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5" w:rsidRDefault="002D0CE5" w:rsidP="0024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</w:tr>
      <w:tr w:rsidR="00467427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7" w:rsidRPr="00467427" w:rsidRDefault="00467427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7" w:rsidRDefault="00467427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2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снятие блокады города Лен</w:t>
            </w:r>
            <w:r w:rsidR="00AE2683">
              <w:rPr>
                <w:rFonts w:ascii="Times New Roman" w:hAnsi="Times New Roman" w:cs="Times New Roman"/>
                <w:sz w:val="24"/>
                <w:szCs w:val="24"/>
              </w:rPr>
              <w:t>инграда. «900 блокадный дней</w:t>
            </w:r>
            <w:r w:rsidRPr="00467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27" w:rsidRDefault="001925AC" w:rsidP="0024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7427" w:rsidRPr="0046742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D333D3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D3" w:rsidRPr="00693B5F" w:rsidRDefault="002D0CE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D3" w:rsidRPr="00693B5F" w:rsidRDefault="00481727" w:rsidP="002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27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ника Отечества «Зимний развед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D3" w:rsidRPr="00693B5F" w:rsidRDefault="00481727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D333D3" w:rsidRPr="00693B5F" w:rsidRDefault="00D333D3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C0A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Default="00E231C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Pr="00B06C0A" w:rsidRDefault="00B06C0A" w:rsidP="002D0C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31C1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E231C1" w:rsidRPr="00E231C1"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й </w:t>
            </w:r>
            <w:r w:rsidRPr="00E231C1">
              <w:rPr>
                <w:rFonts w:ascii="Times New Roman" w:hAnsi="Times New Roman" w:cs="Times New Roman"/>
                <w:sz w:val="24"/>
                <w:szCs w:val="24"/>
              </w:rPr>
              <w:t xml:space="preserve"> «Папа може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Pr="00693B5F" w:rsidRDefault="00E231C1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0679D0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0" w:rsidRDefault="000679D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0" w:rsidRPr="00E231C1" w:rsidRDefault="000679D0" w:rsidP="0006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переполох» - игровая </w:t>
            </w:r>
            <w:r w:rsidRPr="000679D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0" w:rsidRDefault="000679D0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</w:tr>
      <w:tr w:rsidR="002D0CE5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Default="000679D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Pr="00693B5F" w:rsidRDefault="002D0CE5" w:rsidP="002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, посвященная </w:t>
            </w:r>
            <w:r w:rsidR="0019461D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F6477E" w:rsidRPr="009B05B2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proofErr w:type="spellStart"/>
            <w:r w:rsidR="00F6477E" w:rsidRPr="009B05B2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="00F6477E" w:rsidRPr="009B05B2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рай, в котором я живу</w:t>
            </w:r>
            <w:r w:rsidRPr="009B0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5" w:rsidRDefault="00F6477E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CE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B45A41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1" w:rsidRPr="00693B5F" w:rsidRDefault="002D0CE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1" w:rsidRPr="00693B5F" w:rsidRDefault="00B45A41" w:rsidP="002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19461D">
              <w:rPr>
                <w:rFonts w:ascii="Times New Roman" w:hAnsi="Times New Roman" w:cs="Times New Roman"/>
                <w:sz w:val="24"/>
                <w:szCs w:val="24"/>
              </w:rPr>
              <w:t>священный 85</w:t>
            </w:r>
            <w:r w:rsidR="00F647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9461D">
              <w:rPr>
                <w:rFonts w:ascii="Times New Roman" w:hAnsi="Times New Roman" w:cs="Times New Roman"/>
                <w:sz w:val="24"/>
                <w:szCs w:val="24"/>
              </w:rPr>
              <w:t xml:space="preserve">етию </w:t>
            </w:r>
            <w:proofErr w:type="spellStart"/>
            <w:r w:rsidR="0019461D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="001946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75</w:t>
            </w:r>
            <w:r w:rsidR="00F6477E">
              <w:rPr>
                <w:rFonts w:ascii="Times New Roman" w:hAnsi="Times New Roman" w:cs="Times New Roman"/>
                <w:sz w:val="24"/>
                <w:szCs w:val="24"/>
              </w:rPr>
              <w:t>летию Победы  «</w:t>
            </w:r>
            <w:r w:rsidR="000679D0">
              <w:rPr>
                <w:rFonts w:ascii="Times New Roman" w:hAnsi="Times New Roman" w:cs="Times New Roman"/>
                <w:sz w:val="24"/>
                <w:szCs w:val="24"/>
              </w:rPr>
              <w:t>Сибирские мотивы</w:t>
            </w: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1" w:rsidRPr="00693B5F" w:rsidRDefault="002D0CE5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5A4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B45A41" w:rsidRPr="00F71B00" w:rsidTr="00975B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1" w:rsidRPr="00693B5F" w:rsidRDefault="00975B1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1" w:rsidRPr="003869AB" w:rsidRDefault="00975B1E" w:rsidP="0097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:  «Потеха делу не помех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1" w:rsidRPr="00693B5F" w:rsidRDefault="00B45A41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2D0CE5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Pr="00693B5F" w:rsidRDefault="002D0CE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Pr="00693B5F" w:rsidRDefault="002D0CE5" w:rsidP="002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священная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5" w:rsidRPr="00693B5F" w:rsidRDefault="00825283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D0CE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2D0CE5" w:rsidRPr="00F71B00" w:rsidTr="001925AC">
        <w:trPr>
          <w:trHeight w:val="6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Pr="00693B5F" w:rsidRDefault="002D0CE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Pr="00693B5F" w:rsidRDefault="00825283" w:rsidP="0082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фотографий ветеранов В.О.В.</w:t>
            </w:r>
            <w:r>
              <w:t xml:space="preserve">  </w:t>
            </w:r>
            <w:r w:rsidRPr="00825283">
              <w:rPr>
                <w:rFonts w:ascii="Times New Roman" w:hAnsi="Times New Roman" w:cs="Times New Roman"/>
                <w:sz w:val="24"/>
                <w:szCs w:val="24"/>
              </w:rPr>
              <w:t>«Герои мои - земля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5" w:rsidRPr="00693B5F" w:rsidRDefault="00825283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CE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1C0455" w:rsidRPr="00F71B00" w:rsidTr="001925AC">
        <w:trPr>
          <w:trHeight w:val="6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5" w:rsidRDefault="0028427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5" w:rsidRDefault="00284276" w:rsidP="0028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2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 «В лесу прифронто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5" w:rsidRDefault="00284276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1C04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D0CE5" w:rsidRPr="00F71B00" w:rsidTr="001925AC">
        <w:trPr>
          <w:trHeight w:val="3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Pr="00693B5F" w:rsidRDefault="0028427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5" w:rsidRPr="00693B5F" w:rsidRDefault="00A23271" w:rsidP="002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5B2">
              <w:rPr>
                <w:rFonts w:ascii="Times New Roman" w:hAnsi="Times New Roman" w:cs="Times New Roman"/>
                <w:sz w:val="24"/>
                <w:szCs w:val="24"/>
              </w:rPr>
              <w:t>Урок – путешествие к памятникам, находящим</w:t>
            </w:r>
            <w:r w:rsidR="00284276" w:rsidRPr="009B05B2">
              <w:rPr>
                <w:rFonts w:ascii="Times New Roman" w:hAnsi="Times New Roman" w:cs="Times New Roman"/>
                <w:sz w:val="24"/>
                <w:szCs w:val="24"/>
              </w:rPr>
              <w:t>ся в селе «Памятник – от слова Память</w:t>
            </w:r>
            <w:r w:rsidRPr="009B0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5" w:rsidRPr="00693B5F" w:rsidRDefault="00A23271" w:rsidP="002D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A51EF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EF" w:rsidRPr="00693B5F" w:rsidRDefault="008A51E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EF" w:rsidRPr="00693B5F" w:rsidRDefault="004E56C5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</w:t>
            </w:r>
            <w:r w:rsidR="008A51EF" w:rsidRPr="00693B5F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«Как слово наше отзовется» </w:t>
            </w:r>
            <w:r w:rsidR="008A51EF" w:rsidRPr="00693B5F">
              <w:rPr>
                <w:rFonts w:ascii="Times New Roman" w:hAnsi="Times New Roman" w:cs="Times New Roman"/>
                <w:sz w:val="24"/>
                <w:szCs w:val="24"/>
              </w:rPr>
              <w:t>посвящённая Дню славянской письм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EF" w:rsidRPr="00693B5F" w:rsidRDefault="004E56C5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51EF" w:rsidRPr="00693B5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8A51EF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EF" w:rsidRPr="00693B5F" w:rsidRDefault="008A51E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EF" w:rsidRPr="00693B5F" w:rsidRDefault="004E56C5" w:rsidP="00E23A2E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</w:t>
            </w:r>
            <w:r w:rsidR="008A51EF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Мы девочки и мальчики, как солнечные зайчики</w:t>
            </w:r>
            <w:r w:rsidR="008A5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EF" w:rsidRPr="00693B5F" w:rsidRDefault="008A51EF" w:rsidP="00E23A2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8A51EF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EF" w:rsidRPr="00693B5F" w:rsidRDefault="008A51E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EF" w:rsidRPr="00693B5F" w:rsidRDefault="00604B09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сказкам А.С. </w:t>
            </w:r>
            <w:r w:rsidR="008A51EF">
              <w:rPr>
                <w:rFonts w:ascii="Times New Roman" w:hAnsi="Times New Roman" w:cs="Times New Roman"/>
                <w:sz w:val="24"/>
                <w:szCs w:val="24"/>
              </w:rPr>
              <w:t>Пушк</w:t>
            </w:r>
            <w:r w:rsidR="004E56C5">
              <w:rPr>
                <w:rFonts w:ascii="Times New Roman" w:hAnsi="Times New Roman" w:cs="Times New Roman"/>
                <w:sz w:val="24"/>
                <w:szCs w:val="24"/>
              </w:rPr>
              <w:t>ина, посвященный дню рождения А.С. Пу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EF" w:rsidRPr="00693B5F" w:rsidRDefault="004E56C5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51E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A51EF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EF" w:rsidRPr="00693B5F" w:rsidRDefault="008A51E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EF" w:rsidRPr="00693B5F" w:rsidRDefault="004E56C5" w:rsidP="002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 </w:t>
            </w:r>
            <w:r w:rsidR="002023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231F">
              <w:rPr>
                <w:rFonts w:ascii="Times New Roman" w:hAnsi="Times New Roman" w:cs="Times New Roman"/>
                <w:sz w:val="24"/>
                <w:szCs w:val="24"/>
              </w:rPr>
              <w:t>ы живем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EF" w:rsidRPr="00693B5F" w:rsidRDefault="004E56C5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51E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0231F" w:rsidRPr="00F71B00" w:rsidTr="00192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F" w:rsidRPr="00693B5F" w:rsidRDefault="0020231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F" w:rsidRDefault="0020231F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0231F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F" w:rsidRDefault="0020231F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8A51EF" w:rsidRPr="00F71B00" w:rsidTr="001925AC">
        <w:tc>
          <w:tcPr>
            <w:tcW w:w="576" w:type="dxa"/>
          </w:tcPr>
          <w:p w:rsidR="008A51EF" w:rsidRPr="00693B5F" w:rsidRDefault="008A51E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</w:tcPr>
          <w:p w:rsidR="008A51EF" w:rsidRPr="008A51EF" w:rsidRDefault="008A51EF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</w:t>
            </w:r>
            <w:r w:rsidR="0020231F">
              <w:rPr>
                <w:rFonts w:ascii="Times New Roman" w:hAnsi="Times New Roman" w:cs="Times New Roman"/>
                <w:sz w:val="24"/>
                <w:szCs w:val="24"/>
              </w:rPr>
              <w:t>амма «Иван Купала – обливай кого попал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A51EF" w:rsidRPr="008A51EF" w:rsidRDefault="008A51EF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</w:tr>
      <w:tr w:rsidR="008A51EF" w:rsidRPr="00F71B00" w:rsidTr="001925AC">
        <w:tc>
          <w:tcPr>
            <w:tcW w:w="576" w:type="dxa"/>
          </w:tcPr>
          <w:p w:rsidR="008A51EF" w:rsidRPr="00693B5F" w:rsidRDefault="008A51E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2" w:type="dxa"/>
          </w:tcPr>
          <w:p w:rsidR="008A51EF" w:rsidRPr="00693B5F" w:rsidRDefault="002A02A2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  <w:r w:rsidR="008A51E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</w:t>
            </w:r>
            <w:r w:rsidR="0020231F">
              <w:rPr>
                <w:rFonts w:ascii="Times New Roman" w:hAnsi="Times New Roman" w:cs="Times New Roman"/>
                <w:sz w:val="24"/>
                <w:szCs w:val="24"/>
              </w:rPr>
              <w:t>ню дружб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а – это ты и я, или путешествие в страну Дружбы</w:t>
            </w:r>
            <w:r w:rsidR="008A51EF" w:rsidRPr="00693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A51EF" w:rsidRPr="00693B5F" w:rsidRDefault="008A51EF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</w:tr>
      <w:tr w:rsidR="008A51EF" w:rsidRPr="00F71B00" w:rsidTr="001925AC">
        <w:tc>
          <w:tcPr>
            <w:tcW w:w="576" w:type="dxa"/>
          </w:tcPr>
          <w:p w:rsidR="008A51EF" w:rsidRPr="00693B5F" w:rsidRDefault="008A51E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2" w:type="dxa"/>
          </w:tcPr>
          <w:p w:rsidR="008A51EF" w:rsidRPr="00693B5F" w:rsidRDefault="00C53864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к международному дню левше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х стран, объединяйтесь!»</w:t>
            </w:r>
          </w:p>
        </w:tc>
        <w:tc>
          <w:tcPr>
            <w:tcW w:w="1842" w:type="dxa"/>
          </w:tcPr>
          <w:p w:rsidR="008A51EF" w:rsidRPr="00693B5F" w:rsidRDefault="00C53864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8A51EF" w:rsidRPr="00693B5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8A51EF" w:rsidRPr="00F71B00" w:rsidTr="001925AC">
        <w:tc>
          <w:tcPr>
            <w:tcW w:w="576" w:type="dxa"/>
          </w:tcPr>
          <w:p w:rsidR="008A51EF" w:rsidRPr="00693B5F" w:rsidRDefault="00C53864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2" w:type="dxa"/>
          </w:tcPr>
          <w:p w:rsidR="008A51EF" w:rsidRPr="00693B5F" w:rsidRDefault="008A51EF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енная Дню </w:t>
            </w:r>
            <w:r w:rsidR="00E23A2E">
              <w:rPr>
                <w:rFonts w:ascii="Times New Roman" w:hAnsi="Times New Roman" w:cs="Times New Roman"/>
                <w:sz w:val="24"/>
                <w:szCs w:val="24"/>
              </w:rPr>
              <w:t>работников угольной промышленности</w:t>
            </w:r>
          </w:p>
        </w:tc>
        <w:tc>
          <w:tcPr>
            <w:tcW w:w="1842" w:type="dxa"/>
          </w:tcPr>
          <w:p w:rsidR="008A51EF" w:rsidRPr="00693B5F" w:rsidRDefault="00EA7116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</w:tr>
      <w:tr w:rsidR="008A51EF" w:rsidRPr="00F71B00" w:rsidTr="001925AC">
        <w:tc>
          <w:tcPr>
            <w:tcW w:w="576" w:type="dxa"/>
          </w:tcPr>
          <w:p w:rsidR="008A51EF" w:rsidRPr="00693B5F" w:rsidRDefault="00C53864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2" w:type="dxa"/>
          </w:tcPr>
          <w:p w:rsidR="008A51EF" w:rsidRPr="00693B5F" w:rsidRDefault="00EA7116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 для детей 1-4 классов «Привет, друзья</w:t>
            </w:r>
            <w:r w:rsidR="00CC432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A51EF" w:rsidRPr="00693B5F" w:rsidRDefault="00EA7116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CC4321" w:rsidRPr="00F71B00" w:rsidTr="001925AC">
        <w:tc>
          <w:tcPr>
            <w:tcW w:w="576" w:type="dxa"/>
          </w:tcPr>
          <w:p w:rsidR="00CC4321" w:rsidRDefault="00CC432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2" w:type="dxa"/>
          </w:tcPr>
          <w:p w:rsidR="00CC4321" w:rsidRDefault="00CC4321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тусовка «Кто, </w:t>
            </w:r>
            <w:r w:rsidRPr="00CC4321">
              <w:rPr>
                <w:rFonts w:ascii="Times New Roman" w:hAnsi="Times New Roman" w:cs="Times New Roman"/>
                <w:sz w:val="24"/>
                <w:szCs w:val="24"/>
              </w:rPr>
              <w:t>если не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старших школьников.</w:t>
            </w:r>
          </w:p>
        </w:tc>
        <w:tc>
          <w:tcPr>
            <w:tcW w:w="1842" w:type="dxa"/>
          </w:tcPr>
          <w:p w:rsidR="00CC4321" w:rsidRDefault="00CC4321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</w:tr>
      <w:tr w:rsidR="00EA7116" w:rsidRPr="00F71B00" w:rsidTr="001925AC">
        <w:tc>
          <w:tcPr>
            <w:tcW w:w="576" w:type="dxa"/>
          </w:tcPr>
          <w:p w:rsidR="00EA7116" w:rsidRPr="00693B5F" w:rsidRDefault="00EA711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EA7116" w:rsidRPr="00693B5F" w:rsidRDefault="00CC4321" w:rsidP="007B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21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Закружат листья в вихре вальса»</w:t>
            </w:r>
          </w:p>
        </w:tc>
        <w:tc>
          <w:tcPr>
            <w:tcW w:w="1842" w:type="dxa"/>
          </w:tcPr>
          <w:p w:rsidR="00EA7116" w:rsidRPr="00EA7116" w:rsidRDefault="007B3F1E" w:rsidP="00EA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EA711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4E04D6" w:rsidRPr="00F71B00" w:rsidTr="001925AC">
        <w:tc>
          <w:tcPr>
            <w:tcW w:w="576" w:type="dxa"/>
          </w:tcPr>
          <w:p w:rsidR="004E04D6" w:rsidRPr="00693B5F" w:rsidRDefault="004E04D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</w:tcPr>
          <w:p w:rsidR="004E04D6" w:rsidRPr="004E04D6" w:rsidRDefault="00CC4321" w:rsidP="004E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«Покров, </w:t>
            </w:r>
            <w:r w:rsidR="007B3F1E">
              <w:rPr>
                <w:rFonts w:ascii="Times New Roman" w:hAnsi="Times New Roman" w:cs="Times New Roman"/>
                <w:sz w:val="24"/>
                <w:szCs w:val="24"/>
              </w:rPr>
              <w:t>натопи избу без дров»</w:t>
            </w:r>
          </w:p>
        </w:tc>
        <w:tc>
          <w:tcPr>
            <w:tcW w:w="1842" w:type="dxa"/>
          </w:tcPr>
          <w:p w:rsidR="004E04D6" w:rsidRPr="00693B5F" w:rsidRDefault="007B3F1E" w:rsidP="004E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4E04D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E04D6" w:rsidRPr="00F71B00" w:rsidTr="001925AC">
        <w:tc>
          <w:tcPr>
            <w:tcW w:w="576" w:type="dxa"/>
          </w:tcPr>
          <w:p w:rsidR="004E04D6" w:rsidRPr="00693B5F" w:rsidRDefault="004E04D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</w:tcPr>
          <w:p w:rsidR="004E04D6" w:rsidRPr="009E0902" w:rsidRDefault="004E04D6" w:rsidP="004E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902">
              <w:rPr>
                <w:rFonts w:ascii="Times New Roman" w:hAnsi="Times New Roman" w:cs="Times New Roman"/>
                <w:sz w:val="24"/>
                <w:szCs w:val="24"/>
              </w:rPr>
              <w:t>Информационный час и мастер-класс по изготовлению смайликов, посвящённый всемирному дню улыбки.</w:t>
            </w:r>
          </w:p>
        </w:tc>
        <w:tc>
          <w:tcPr>
            <w:tcW w:w="1842" w:type="dxa"/>
          </w:tcPr>
          <w:p w:rsidR="004E04D6" w:rsidRPr="00693B5F" w:rsidRDefault="004E04D6" w:rsidP="004E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</w:tr>
      <w:tr w:rsidR="004E04D6" w:rsidRPr="00F71B00" w:rsidTr="001925AC">
        <w:tc>
          <w:tcPr>
            <w:tcW w:w="576" w:type="dxa"/>
          </w:tcPr>
          <w:p w:rsidR="004E04D6" w:rsidRPr="00693B5F" w:rsidRDefault="00CC432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2" w:type="dxa"/>
          </w:tcPr>
          <w:p w:rsidR="004E04D6" w:rsidRPr="00693B5F" w:rsidRDefault="007B3F1E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викторина: «Мы патриоты»</w:t>
            </w:r>
          </w:p>
        </w:tc>
        <w:tc>
          <w:tcPr>
            <w:tcW w:w="1842" w:type="dxa"/>
          </w:tcPr>
          <w:p w:rsidR="004E04D6" w:rsidRPr="00693B5F" w:rsidRDefault="007B3F1E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3179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7B3F1E" w:rsidRPr="00F71B00" w:rsidTr="001925AC">
        <w:tc>
          <w:tcPr>
            <w:tcW w:w="576" w:type="dxa"/>
          </w:tcPr>
          <w:p w:rsidR="007B3F1E" w:rsidRDefault="00CC432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2" w:type="dxa"/>
          </w:tcPr>
          <w:p w:rsidR="007B3F1E" w:rsidRDefault="007B3F1E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– показ история праздника и его традиции: «Примером сильны и духом отважны»</w:t>
            </w:r>
          </w:p>
        </w:tc>
        <w:tc>
          <w:tcPr>
            <w:tcW w:w="1842" w:type="dxa"/>
          </w:tcPr>
          <w:p w:rsidR="007B3F1E" w:rsidRDefault="007B3F1E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</w:tr>
      <w:tr w:rsidR="004E04D6" w:rsidRPr="00F71B00" w:rsidTr="001925AC">
        <w:tc>
          <w:tcPr>
            <w:tcW w:w="576" w:type="dxa"/>
          </w:tcPr>
          <w:p w:rsidR="004E04D6" w:rsidRDefault="00CC432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2" w:type="dxa"/>
          </w:tcPr>
          <w:p w:rsidR="004E04D6" w:rsidRPr="00693B5F" w:rsidRDefault="00C31793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здравляем деда Мороза с днем рождения»</w:t>
            </w:r>
          </w:p>
        </w:tc>
        <w:tc>
          <w:tcPr>
            <w:tcW w:w="1842" w:type="dxa"/>
          </w:tcPr>
          <w:p w:rsidR="004E04D6" w:rsidRDefault="00C31793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</w:tr>
      <w:tr w:rsidR="00C31793" w:rsidRPr="00F71B00" w:rsidTr="001925AC">
        <w:tc>
          <w:tcPr>
            <w:tcW w:w="576" w:type="dxa"/>
          </w:tcPr>
          <w:p w:rsidR="00C31793" w:rsidRDefault="00CC432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2" w:type="dxa"/>
          </w:tcPr>
          <w:p w:rsidR="00C31793" w:rsidRDefault="00AA4548" w:rsidP="0087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«День неизвестного солдата» </w:t>
            </w:r>
          </w:p>
        </w:tc>
        <w:tc>
          <w:tcPr>
            <w:tcW w:w="1842" w:type="dxa"/>
          </w:tcPr>
          <w:p w:rsidR="00C31793" w:rsidRDefault="00AA4548" w:rsidP="0087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3179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AA4548" w:rsidRPr="00F71B00" w:rsidTr="001925AC">
        <w:tc>
          <w:tcPr>
            <w:tcW w:w="576" w:type="dxa"/>
          </w:tcPr>
          <w:p w:rsidR="00AA4548" w:rsidRDefault="00CC432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2" w:type="dxa"/>
          </w:tcPr>
          <w:p w:rsidR="00AA4548" w:rsidRDefault="00AA4548" w:rsidP="0087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День героев отечества»</w:t>
            </w:r>
          </w:p>
        </w:tc>
        <w:tc>
          <w:tcPr>
            <w:tcW w:w="1842" w:type="dxa"/>
          </w:tcPr>
          <w:p w:rsidR="00AA4548" w:rsidRDefault="00AA4548" w:rsidP="0087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C31793" w:rsidRPr="00F71B00" w:rsidTr="001925AC">
        <w:tc>
          <w:tcPr>
            <w:tcW w:w="576" w:type="dxa"/>
          </w:tcPr>
          <w:p w:rsidR="00C31793" w:rsidRDefault="00CC432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2" w:type="dxa"/>
          </w:tcPr>
          <w:p w:rsidR="00C31793" w:rsidRPr="00C31793" w:rsidRDefault="00C31793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r w:rsidR="00DC75A0">
              <w:rPr>
                <w:rFonts w:ascii="Times New Roman" w:hAnsi="Times New Roman" w:cs="Times New Roman"/>
                <w:sz w:val="24"/>
                <w:szCs w:val="24"/>
              </w:rPr>
              <w:t>ний утренник «Новогодня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31793" w:rsidRPr="00C31793" w:rsidRDefault="00C31793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</w:tr>
    </w:tbl>
    <w:p w:rsidR="00683F79" w:rsidRPr="00E3218E" w:rsidRDefault="00683F79" w:rsidP="007F5BB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8E">
        <w:rPr>
          <w:rFonts w:ascii="Times New Roman" w:hAnsi="Times New Roman" w:cs="Times New Roman"/>
          <w:sz w:val="28"/>
          <w:szCs w:val="28"/>
        </w:rPr>
        <w:t>Работа с молодёжью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36"/>
        <w:gridCol w:w="8011"/>
        <w:gridCol w:w="1843"/>
      </w:tblGrid>
      <w:tr w:rsidR="004F132F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7F5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7F5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7F5B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F132F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41020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A3334F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="00410201">
              <w:rPr>
                <w:rFonts w:ascii="Times New Roman" w:hAnsi="Times New Roman" w:cs="Times New Roman"/>
                <w:sz w:val="24"/>
                <w:szCs w:val="24"/>
              </w:rPr>
              <w:t>ничная дискотека «Новогодняя перез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79" w:rsidRPr="00A81D19" w:rsidRDefault="0041020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334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793607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07" w:rsidRPr="00A81D19" w:rsidRDefault="00793607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07" w:rsidRPr="00A81D19" w:rsidRDefault="00410201" w:rsidP="0041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201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 переполо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07" w:rsidRDefault="0041020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60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3935AE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AE" w:rsidRPr="004F4C40" w:rsidRDefault="00F930F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AE" w:rsidRPr="00793607" w:rsidRDefault="00410201" w:rsidP="0041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01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CC4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AE">
              <w:rPr>
                <w:rFonts w:ascii="Times New Roman" w:hAnsi="Times New Roman" w:cs="Times New Roman"/>
                <w:sz w:val="24"/>
                <w:szCs w:val="24"/>
              </w:rPr>
              <w:t>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ый Дню студентов </w:t>
            </w:r>
            <w:r w:rsidRPr="00410201">
              <w:rPr>
                <w:rFonts w:ascii="Times New Roman" w:hAnsi="Times New Roman" w:cs="Times New Roman"/>
                <w:sz w:val="24"/>
                <w:szCs w:val="24"/>
              </w:rPr>
              <w:t>« Как на Танины имени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AE" w:rsidRPr="00A81D19" w:rsidRDefault="003935AE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B06C0A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Default="00B06C0A" w:rsidP="00E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0A" w:rsidRDefault="00B06C0A" w:rsidP="00E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Default="00B06C0A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AC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, посвященная Дню святого Валентина «Великая сила любв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Default="00ED3AC0" w:rsidP="00E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06C0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B06C0A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Default="00B06C0A" w:rsidP="00E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Pr="00D3526E" w:rsidRDefault="00B06C0A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6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посвященный </w:t>
            </w:r>
            <w:r w:rsidR="00B76720" w:rsidRPr="00D3526E">
              <w:rPr>
                <w:rFonts w:ascii="Times New Roman" w:hAnsi="Times New Roman" w:cs="Times New Roman"/>
                <w:sz w:val="24"/>
                <w:szCs w:val="24"/>
              </w:rPr>
              <w:t>дню памяти воинам – интернационалистам «Солдаты России – мои земля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A" w:rsidRDefault="00152D33" w:rsidP="00E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504EA6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Default="00F930F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Default="00D20AC7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, посвященный Дню защитника Отечества</w:t>
            </w:r>
            <w:r w:rsidR="003240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24088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="00324088">
              <w:rPr>
                <w:rFonts w:ascii="Times New Roman" w:hAnsi="Times New Roman" w:cs="Times New Roman"/>
                <w:sz w:val="24"/>
                <w:szCs w:val="24"/>
              </w:rPr>
              <w:t xml:space="preserve">, бравы ребятушки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6" w:rsidRDefault="00ED3AC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0AC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7113C" w:rsidRPr="00A81D19" w:rsidTr="00303B9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3C" w:rsidRDefault="00F930F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313E73" w:rsidRDefault="00303B99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B99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 w:rsidR="00F209C7">
              <w:rPr>
                <w:rFonts w:ascii="Times New Roman" w:hAnsi="Times New Roman" w:cs="Times New Roman"/>
                <w:sz w:val="24"/>
                <w:szCs w:val="24"/>
              </w:rPr>
              <w:t>кая дискотека «Как на масляной неделе</w:t>
            </w:r>
            <w:r w:rsidRPr="00303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Default="00303B99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262">
              <w:rPr>
                <w:rFonts w:ascii="Times New Roman" w:hAnsi="Times New Roman" w:cs="Times New Roman"/>
                <w:sz w:val="24"/>
                <w:szCs w:val="24"/>
              </w:rPr>
              <w:t xml:space="preserve">29 февраля </w:t>
            </w:r>
          </w:p>
        </w:tc>
      </w:tr>
      <w:tr w:rsidR="0087113C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3C" w:rsidRPr="00324088" w:rsidRDefault="00F930F1" w:rsidP="00683F79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99" w:rsidRPr="00EB7B0C" w:rsidRDefault="00303B99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B99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«Букет из самых нежных чув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Pr="00A81D19" w:rsidRDefault="00303B99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1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87113C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3C" w:rsidRDefault="00F930F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3C" w:rsidRPr="00975B1E" w:rsidRDefault="0087113C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9D">
              <w:rPr>
                <w:rFonts w:ascii="Times New Roman" w:hAnsi="Times New Roman" w:cs="Times New Roman"/>
                <w:sz w:val="24"/>
                <w:szCs w:val="24"/>
              </w:rPr>
              <w:t>Развлек</w:t>
            </w:r>
            <w:r w:rsidR="00B5119D">
              <w:rPr>
                <w:rFonts w:ascii="Times New Roman" w:hAnsi="Times New Roman" w:cs="Times New Roman"/>
                <w:sz w:val="24"/>
                <w:szCs w:val="24"/>
              </w:rPr>
              <w:t xml:space="preserve">ательная программа к празднику 1 апреля </w:t>
            </w:r>
            <w:r w:rsidR="00975B1E" w:rsidRPr="0097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19D">
              <w:rPr>
                <w:rFonts w:ascii="Times New Roman" w:hAnsi="Times New Roman" w:cs="Times New Roman"/>
                <w:sz w:val="24"/>
                <w:szCs w:val="24"/>
              </w:rPr>
              <w:t>«Шутка - шоу</w:t>
            </w:r>
            <w:r w:rsidR="00975B1E" w:rsidRPr="00975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C" w:rsidRDefault="00B5119D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EA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504EA6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A81D19" w:rsidRDefault="00F930F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363C93" w:rsidRDefault="00504EA6" w:rsidP="00E23A2E">
            <w:pPr>
              <w:spacing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3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870D1E">
              <w:rPr>
                <w:rFonts w:ascii="Times New Roman" w:hAnsi="Times New Roman" w:cs="Times New Roman"/>
                <w:sz w:val="24"/>
                <w:szCs w:val="24"/>
              </w:rPr>
              <w:t>вещенный всемирному дню здоровья «Время быть здоровым</w:t>
            </w:r>
            <w:r w:rsidRPr="00363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6" w:rsidRPr="00A81D19" w:rsidRDefault="00870D1E" w:rsidP="0036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4EA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504EA6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A81D19" w:rsidRDefault="00504EA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504EA6" w:rsidRDefault="00504EA6" w:rsidP="0087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</w:t>
            </w:r>
            <w:r w:rsidR="00870D1E">
              <w:rPr>
                <w:rFonts w:ascii="Times New Roman" w:hAnsi="Times New Roman" w:cs="Times New Roman"/>
                <w:sz w:val="24"/>
                <w:szCs w:val="24"/>
              </w:rPr>
              <w:t>Если в сердце живет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6" w:rsidRPr="00504EA6" w:rsidRDefault="00870D1E" w:rsidP="0050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0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A6" w:rsidRPr="00504EA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504EA6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A81D19" w:rsidRDefault="00504EA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3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D85363" w:rsidRDefault="00504EA6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63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покойные сердца» (помощь ветер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6" w:rsidRPr="00363C93" w:rsidRDefault="00870D1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4EA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504EA6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A81D19" w:rsidRDefault="00504EA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504EA6" w:rsidRDefault="00504EA6" w:rsidP="006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, посвященная Всемирному дню танцев</w:t>
            </w:r>
            <w:r w:rsidR="00FB7039">
              <w:rPr>
                <w:rFonts w:ascii="Times New Roman" w:hAnsi="Times New Roman" w:cs="Times New Roman"/>
                <w:sz w:val="24"/>
                <w:szCs w:val="24"/>
              </w:rPr>
              <w:t xml:space="preserve"> «Танец  - больше, чем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6" w:rsidRPr="00A81D19" w:rsidRDefault="0083058D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4EA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504EA6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A81D19" w:rsidRDefault="00504EA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D85363" w:rsidRDefault="00504EA6" w:rsidP="00D8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айские день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6" w:rsidRPr="00A81D19" w:rsidRDefault="00504EA6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504EA6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A81D19" w:rsidRDefault="00504EA6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A6" w:rsidRPr="00A81D19" w:rsidRDefault="00504EA6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, посвящ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6" w:rsidRPr="00A81D19" w:rsidRDefault="00504EA6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</w:tr>
      <w:tr w:rsidR="00792DB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B0" w:rsidRPr="00A81D19" w:rsidRDefault="00F930F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B0" w:rsidRPr="00215A38" w:rsidRDefault="00792DB0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38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  <w:r w:rsidR="00F209C7">
              <w:rPr>
                <w:rFonts w:ascii="Times New Roman" w:hAnsi="Times New Roman" w:cs="Times New Roman"/>
                <w:sz w:val="24"/>
                <w:szCs w:val="24"/>
              </w:rPr>
              <w:t>й десант «Суд над мусором</w:t>
            </w:r>
            <w:r w:rsidRPr="00215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792DB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792DB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F930F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215A38" w:rsidRDefault="00604B09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Тесный круг друзей моих», посвященный дню А.С.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792DB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792DB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F930F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215A38" w:rsidRDefault="00792DB0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792DB0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942C3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30" w:rsidRDefault="00942C3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30" w:rsidRDefault="00942C30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ко Дню памяти: «Кто сказал, что между миром и войной всего каких - то пять минут остало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30" w:rsidRDefault="00942C30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71FC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C0" w:rsidRDefault="00871FC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C0" w:rsidRPr="00B010BA" w:rsidRDefault="00871FC0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B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Молодежи: «Виват, молодост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C0" w:rsidRPr="00B010BA" w:rsidRDefault="00B010BA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1FC0" w:rsidRPr="00B010B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792DB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942C3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F66228" w:rsidRDefault="00F66228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любви, семьи и верности: «Во имя жизни и любв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604B09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792DB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792DB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942C30" w:rsidP="00F9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75264" w:rsidRDefault="00942C30" w:rsidP="00A7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</w:t>
            </w:r>
            <w:r w:rsidR="00792DB0" w:rsidRPr="00A75264">
              <w:rPr>
                <w:rFonts w:ascii="Times New Roman" w:hAnsi="Times New Roman" w:cs="Times New Roman"/>
                <w:sz w:val="24"/>
                <w:szCs w:val="24"/>
              </w:rPr>
              <w:t xml:space="preserve">ню Государственного фл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 «И вечны символы  Р</w:t>
            </w:r>
            <w:r w:rsidR="00F66228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792DB0" w:rsidRPr="00A75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942C30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92DB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792DB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942C30" w:rsidP="00FD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9D7770" w:rsidRDefault="00792DB0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тусовка «Кто 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770">
              <w:rPr>
                <w:rFonts w:ascii="Times New Roman" w:hAnsi="Times New Roman" w:cs="Times New Roman"/>
                <w:sz w:val="24"/>
                <w:szCs w:val="24"/>
              </w:rPr>
              <w:t xml:space="preserve"> если не т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75264" w:rsidRDefault="00F66228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792DB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792DB0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792DB0" w:rsidP="00FD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9D7770" w:rsidRDefault="00792DB0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6228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="00F66228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Pr="009D7770">
              <w:rPr>
                <w:rFonts w:ascii="Times New Roman" w:hAnsi="Times New Roman" w:cs="Times New Roman"/>
                <w:sz w:val="24"/>
                <w:szCs w:val="24"/>
              </w:rPr>
              <w:t>» молодежный танцевальны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A81D19" w:rsidRDefault="00F66228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792DB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870D1F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A81D19" w:rsidRDefault="00870D1F" w:rsidP="00FD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Default="00870D1F" w:rsidP="0087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, посвящений Дню отказа от ку</w:t>
            </w:r>
            <w:r w:rsidR="00F66228">
              <w:rPr>
                <w:rFonts w:ascii="Times New Roman" w:hAnsi="Times New Roman" w:cs="Times New Roman"/>
                <w:sz w:val="24"/>
                <w:szCs w:val="24"/>
              </w:rPr>
              <w:t>рения  «Думаем о будущем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4F0C99" w:rsidRDefault="00F66228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0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0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я</w:t>
            </w:r>
            <w:proofErr w:type="spellEnd"/>
          </w:p>
        </w:tc>
      </w:tr>
      <w:tr w:rsidR="00870D1F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A81D19" w:rsidRDefault="00870D1F" w:rsidP="00FD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A81D19" w:rsidRDefault="00870D1F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  <w:r w:rsidR="00F66228">
              <w:rPr>
                <w:rFonts w:ascii="Times New Roman" w:hAnsi="Times New Roman" w:cs="Times New Roman"/>
                <w:sz w:val="24"/>
                <w:szCs w:val="24"/>
              </w:rPr>
              <w:t xml:space="preserve"> «Новый рассвет старой др</w:t>
            </w:r>
            <w:r w:rsidR="00324088">
              <w:rPr>
                <w:rFonts w:ascii="Times New Roman" w:hAnsi="Times New Roman" w:cs="Times New Roman"/>
                <w:sz w:val="24"/>
                <w:szCs w:val="24"/>
              </w:rPr>
              <w:t>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A81D19" w:rsidRDefault="00324088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70D1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870D1F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Default="00870D1F" w:rsidP="00FD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Default="00871FC0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– акция  к международному Дню борьбы с наркоманией</w:t>
            </w:r>
            <w:r w:rsidR="00F662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 зла все вместе</w:t>
            </w:r>
            <w:r w:rsidR="00870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Default="00B60A3A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5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70D1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870D1F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A81D19" w:rsidRDefault="00870D1F" w:rsidP="00FD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B60A3A" w:rsidRDefault="00CD40E8" w:rsidP="0002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:  «Кто нарушил право?» ко Дню Конститу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CD40E8" w:rsidRDefault="00870D1F" w:rsidP="0002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870D1F" w:rsidRPr="00A81D19" w:rsidTr="00C7444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A81D19" w:rsidRDefault="00942C30" w:rsidP="00FD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5E7512" w:rsidRDefault="00870D1F" w:rsidP="004F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1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й переполо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F" w:rsidRPr="005E7512" w:rsidRDefault="00CD40E8" w:rsidP="004F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0D1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</w:tbl>
    <w:p w:rsidR="00CD40E8" w:rsidRPr="007F5BBD" w:rsidRDefault="00CD40E8" w:rsidP="00683F7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D6000" w:rsidRPr="00E3218E" w:rsidRDefault="00683F79" w:rsidP="007F5BB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8E">
        <w:rPr>
          <w:rFonts w:ascii="Times New Roman" w:hAnsi="Times New Roman" w:cs="Times New Roman"/>
          <w:sz w:val="28"/>
          <w:szCs w:val="28"/>
        </w:rPr>
        <w:t>Работа с людьми среднего возраста.</w:t>
      </w:r>
    </w:p>
    <w:tbl>
      <w:tblPr>
        <w:tblStyle w:val="a3"/>
        <w:tblW w:w="10490" w:type="dxa"/>
        <w:tblInd w:w="108" w:type="dxa"/>
        <w:tblLook w:val="04A0"/>
      </w:tblPr>
      <w:tblGrid>
        <w:gridCol w:w="709"/>
        <w:gridCol w:w="8223"/>
        <w:gridCol w:w="1558"/>
      </w:tblGrid>
      <w:tr w:rsidR="00683F79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7F5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91F2A"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91F2A"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7F5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7F5BB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B7737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Pr="006B7737" w:rsidRDefault="006B7737" w:rsidP="007F5B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Pr="003B661D" w:rsidRDefault="006B7737" w:rsidP="006B773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3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траницы жизни и 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737">
              <w:rPr>
                <w:rFonts w:ascii="Times New Roman" w:hAnsi="Times New Roman" w:cs="Times New Roman"/>
                <w:sz w:val="24"/>
                <w:szCs w:val="24"/>
              </w:rPr>
              <w:t>Чехова», посвященная 160 лет со дня рождения писателя А.П. Чехова (1860—190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Pr="006B7737" w:rsidRDefault="006B7737" w:rsidP="007F5B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37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</w:tr>
      <w:tr w:rsidR="00DF7A1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C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C" w:rsidRPr="00DF7A1C" w:rsidRDefault="00680701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Добрый вече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C" w:rsidRDefault="00DF7A1C" w:rsidP="0002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</w:tr>
      <w:tr w:rsidR="006B7737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6B7737" w:rsidP="00E23A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73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– 130 лет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 рождения поэта, прозаика и </w:t>
            </w:r>
            <w:r w:rsidRPr="006B7737">
              <w:rPr>
                <w:rFonts w:ascii="Times New Roman" w:eastAsia="Calibri" w:hAnsi="Times New Roman" w:cs="Times New Roman"/>
                <w:sz w:val="24"/>
                <w:szCs w:val="24"/>
              </w:rPr>
              <w:t>переводчика Б.Л. Пастернака (1890-196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6B7737" w:rsidP="0002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B76720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0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0" w:rsidRPr="00A81D19" w:rsidRDefault="00B76720" w:rsidP="008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1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680701" w:rsidRPr="0068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701">
              <w:rPr>
                <w:rFonts w:ascii="Times New Roman" w:hAnsi="Times New Roman" w:cs="Times New Roman"/>
                <w:sz w:val="24"/>
                <w:szCs w:val="24"/>
              </w:rPr>
              <w:t>«Девчата, сказ про нас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0" w:rsidRDefault="00B76720" w:rsidP="008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</w:t>
            </w:r>
          </w:p>
        </w:tc>
      </w:tr>
      <w:tr w:rsidR="006B7737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Pr="00680701" w:rsidRDefault="006B7737" w:rsidP="008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7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Фронтовая судьба», посвященный творчеству Булата Окуджав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6B7737" w:rsidP="008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DF7A1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C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1C" w:rsidRPr="00A81D19" w:rsidRDefault="00DF7A1C" w:rsidP="008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а к</w:t>
            </w:r>
            <w:r w:rsidR="00680701">
              <w:rPr>
                <w:rFonts w:ascii="Times New Roman" w:hAnsi="Times New Roman" w:cs="Times New Roman"/>
                <w:sz w:val="24"/>
                <w:szCs w:val="24"/>
              </w:rPr>
              <w:t>ультуры «Когда душа поет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C" w:rsidRPr="00A81D19" w:rsidRDefault="00DF7A1C" w:rsidP="00B6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B7737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6B7737" w:rsidP="006B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7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вечер «Гений певучей мечты», посвященный Константину Бальмон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6B7737" w:rsidP="00B6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F1FA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CF74C1" w:rsidRDefault="00E73592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 «Гордое звание отц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CF74C1" w:rsidRDefault="009F1FAC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9F1FA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D85363" w:rsidRDefault="008764B9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еселая маев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CF74C1" w:rsidRDefault="009F1FAC" w:rsidP="008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9F1FA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A81D19" w:rsidRDefault="004B1FDA" w:rsidP="008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D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знакомый мотив нам уснуть не дае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A81D19" w:rsidRDefault="004B1FDA" w:rsidP="008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9F1FA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6B7737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6B7737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Pr="004B1FDA" w:rsidRDefault="006B7737" w:rsidP="008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37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композиция «Он в памяти остался человеческой», посвященная Дню памяти и скорби. С 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D47341" w:rsidP="008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F1FA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A81D19" w:rsidRDefault="004B1FDA" w:rsidP="008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ые просмотры «Живы, выдержим, победим» ко Дню памяти и скорб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Default="009F1FAC" w:rsidP="008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9F1FA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Default="004B1FDA" w:rsidP="008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семейных пар «Ты моя половин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Default="004B1FDA" w:rsidP="008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B3A4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9F1FA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C" w:rsidRPr="00A81D19" w:rsidRDefault="009F1FAC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5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цветов «</w:t>
            </w:r>
            <w:r w:rsidR="00F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в твоем саду</w:t>
            </w: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A81D19" w:rsidRDefault="009F1FAC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B7737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6B7737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 «Я хочу быть понят моей страной...», посвященный жизни и творчеству В. Маяковск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7" w:rsidRDefault="006B7737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</w:tr>
      <w:tr w:rsidR="002704AB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Default="00B652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Pr="00044604" w:rsidRDefault="002704AB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: «Ностальгия по прошлому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Default="00B65262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</w:p>
        </w:tc>
      </w:tr>
      <w:tr w:rsidR="002704AB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Default="00B652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B" w:rsidRDefault="002704AB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-досье</w:t>
            </w:r>
            <w:proofErr w:type="spellEnd"/>
            <w:r w:rsidRPr="002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дьбу и Родину не выбирают», посвященное 150-летию со дня рождения И.А.Бун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Default="002704AB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</w:tr>
      <w:tr w:rsidR="009F1FAC" w:rsidRPr="00A81D19" w:rsidTr="00A37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A81D19" w:rsidRDefault="009F1FAC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AC" w:rsidRPr="00A81D19" w:rsidRDefault="00415ADC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Мы вместе</w:t>
            </w:r>
            <w:r w:rsidR="009F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E9771B" w:rsidRDefault="00415ADC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F1FA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2704AB" w:rsidRPr="00A81D19" w:rsidTr="00A37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Pr="00A81D19" w:rsidRDefault="00B652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B" w:rsidRDefault="002704AB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алон</w:t>
            </w:r>
            <w:proofErr w:type="spellEnd"/>
            <w:r w:rsidRPr="002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на</w:t>
            </w:r>
            <w:proofErr w:type="spellEnd"/>
            <w:r w:rsidRPr="002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юкова: гениальная на сцене, беззащитная в жизни», посвященная 95-летию со дня рождения актрисы (1925-2008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Default="002704AB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</w:p>
        </w:tc>
      </w:tr>
      <w:tr w:rsidR="007D196B" w:rsidRPr="00A81D19" w:rsidTr="00A37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B" w:rsidRPr="00A81D19" w:rsidRDefault="00044604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6B" w:rsidRDefault="008265D4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познавательная программа: «Имя твое неизвестно – подвиг твой бессмертен» ко Дню неизвестного солда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6B" w:rsidRDefault="008265D4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2704AB" w:rsidRPr="00A81D19" w:rsidTr="00A37D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Default="00B652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B" w:rsidRDefault="002704AB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 «И ляжет на душу добро…», посвященный творчеству Б. Ахмадулин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AB" w:rsidRDefault="002704AB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</w:tr>
      <w:tr w:rsidR="009F1FAC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A81D19" w:rsidRDefault="00B652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A81D19" w:rsidRDefault="009F1FAC" w:rsidP="00A37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</w:t>
            </w:r>
            <w:r w:rsidR="0041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фе «Когда зажигаются елки</w:t>
            </w: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C" w:rsidRPr="00A81D19" w:rsidRDefault="00415ADC" w:rsidP="00A3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9F1FAC" w:rsidRPr="00A81D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46223" w:rsidRPr="00A81D19" w:rsidRDefault="00A46223" w:rsidP="007C5AC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000" w:rsidRPr="00E3218E" w:rsidRDefault="00A46223" w:rsidP="007F5BB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8E">
        <w:rPr>
          <w:rFonts w:ascii="Times New Roman" w:hAnsi="Times New Roman" w:cs="Times New Roman"/>
          <w:sz w:val="28"/>
          <w:szCs w:val="28"/>
        </w:rPr>
        <w:t>Работа с людьми пожилого возраста</w:t>
      </w:r>
    </w:p>
    <w:tbl>
      <w:tblPr>
        <w:tblStyle w:val="a3"/>
        <w:tblW w:w="10490" w:type="dxa"/>
        <w:tblInd w:w="108" w:type="dxa"/>
        <w:tblLook w:val="04A0"/>
      </w:tblPr>
      <w:tblGrid>
        <w:gridCol w:w="709"/>
        <w:gridCol w:w="8236"/>
        <w:gridCol w:w="1545"/>
      </w:tblGrid>
      <w:tr w:rsidR="00683F79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7F5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91F2A"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91F2A"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00" w:rsidRPr="00A81D19" w:rsidRDefault="00683F79" w:rsidP="007F5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7F5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76720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0" w:rsidRPr="00A81D19" w:rsidRDefault="00415ADC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0" w:rsidRDefault="00B76720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DC">
              <w:rPr>
                <w:rFonts w:ascii="Times New Roman" w:hAnsi="Times New Roman" w:cs="Times New Roman"/>
                <w:sz w:val="24"/>
                <w:szCs w:val="24"/>
              </w:rPr>
              <w:t>Тематический вечер русские традиции</w:t>
            </w:r>
            <w:r w:rsidR="002704AB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а</w:t>
            </w:r>
            <w:r w:rsidRPr="00415ADC">
              <w:rPr>
                <w:rFonts w:ascii="Times New Roman" w:hAnsi="Times New Roman" w:cs="Times New Roman"/>
                <w:sz w:val="24"/>
                <w:szCs w:val="24"/>
              </w:rPr>
              <w:t xml:space="preserve"> «Пир на весь мир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0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73364A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4A" w:rsidRDefault="00415ADC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4A" w:rsidRPr="00B76720" w:rsidRDefault="0073364A" w:rsidP="00683F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64A">
              <w:rPr>
                <w:rFonts w:ascii="Times New Roman" w:hAnsi="Times New Roman" w:cs="Times New Roman"/>
                <w:sz w:val="24"/>
                <w:szCs w:val="24"/>
              </w:rPr>
              <w:t>Час истории, посвященный дню рождения героя Советского Союза Шахматова С.С. «Улица памят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4A" w:rsidRDefault="0073364A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</w:tr>
      <w:tr w:rsidR="00FA6F62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62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62" w:rsidRDefault="00FA6F62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развлечение «Встречаем новый год по</w:t>
            </w:r>
            <w:r w:rsidR="006D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й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62" w:rsidRDefault="00FA6F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</w:tr>
      <w:tr w:rsidR="00A92FE0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E0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E0" w:rsidRPr="00FA6F62" w:rsidRDefault="00FA6F62" w:rsidP="00A37D22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12B">
              <w:rPr>
                <w:rFonts w:ascii="Times New Roman" w:hAnsi="Times New Roman" w:cs="Times New Roman"/>
                <w:sz w:val="24"/>
                <w:szCs w:val="24"/>
              </w:rPr>
              <w:t>– игровая прогр</w:t>
            </w:r>
            <w:r w:rsidR="006D6BCD">
              <w:rPr>
                <w:rFonts w:ascii="Times New Roman" w:hAnsi="Times New Roman" w:cs="Times New Roman"/>
                <w:sz w:val="24"/>
                <w:szCs w:val="24"/>
              </w:rPr>
              <w:t>амма «О любви и только о 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E0" w:rsidRDefault="00FA6F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92FE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FA6F62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62" w:rsidRPr="00A81D19" w:rsidRDefault="00FA6F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62" w:rsidRPr="00A81D19" w:rsidRDefault="006D6BCD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клубе ветеранов: «Ах, какая женщина!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62" w:rsidRPr="00A81D19" w:rsidRDefault="00FA6F62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</w:tr>
      <w:tr w:rsidR="00FA6F62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62" w:rsidRPr="00A81D19" w:rsidRDefault="00FA6F62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62" w:rsidRPr="00A81D19" w:rsidRDefault="00397967" w:rsidP="00E23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 «Смеемся вместе</w:t>
            </w:r>
            <w:r w:rsidR="00F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62" w:rsidRPr="00A81D19" w:rsidRDefault="00FA6F62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FB3A40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0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0" w:rsidRPr="00A81D19" w:rsidRDefault="00FB3A40" w:rsidP="00E471C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огородничества «Сеем, се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в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0" w:rsidRDefault="001112A9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3A4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B3A40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0" w:rsidRPr="00A81D19" w:rsidRDefault="002704AB" w:rsidP="00683F7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0" w:rsidRPr="00A81D19" w:rsidRDefault="00FB3A40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встречи в клубе «Хозяюшка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0" w:rsidRDefault="00B6746C" w:rsidP="00E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3A4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FB3A40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0" w:rsidRPr="00A81D19" w:rsidRDefault="002704AB" w:rsidP="00683F7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0" w:rsidRPr="00A81D19" w:rsidRDefault="00FB3A40" w:rsidP="00E23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дов и тружеников тыла «Мой милый, если б не было войн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0" w:rsidRPr="00A81D19" w:rsidRDefault="00FB3A40" w:rsidP="00E23A2E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</w:tr>
      <w:tr w:rsidR="00C22823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C22823" w:rsidP="00E47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цветов «Радуга цветов</w:t>
            </w: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23" w:rsidRPr="00A81D19" w:rsidRDefault="00C22823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</w:tr>
      <w:tr w:rsidR="00C22823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397967" w:rsidP="00E471C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влеченных людей: «Дачный десант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23" w:rsidRPr="00A81D19" w:rsidRDefault="00C22823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</w:tr>
      <w:tr w:rsidR="00C22823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8265D4" w:rsidP="00E4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«Добрых рук мастерство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23" w:rsidRPr="00A81D19" w:rsidRDefault="00C22823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C22823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C22823" w:rsidP="0039796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Выставки: </w:t>
            </w:r>
            <w:r w:rsidR="00397967">
              <w:rPr>
                <w:rFonts w:ascii="Times New Roman" w:hAnsi="Times New Roman" w:cs="Times New Roman"/>
                <w:sz w:val="24"/>
                <w:szCs w:val="24"/>
              </w:rPr>
              <w:t>«И чудесами урожая нас снова Осень удивит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23" w:rsidRPr="00A81D19" w:rsidRDefault="00C22823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265D4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4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4" w:rsidRPr="00A81D19" w:rsidRDefault="008265D4" w:rsidP="0039796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 – развлекательна программа: «От все душ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4" w:rsidRDefault="008265D4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397967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7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7" w:rsidRPr="00A81D19" w:rsidRDefault="00397967" w:rsidP="00E471C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: «Вновь гроздья рябины горят, как огн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7" w:rsidRDefault="00397967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</w:tr>
      <w:tr w:rsidR="00C22823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397967" w:rsidP="00A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клубе ветеранов: «Мы</w:t>
            </w:r>
            <w:r w:rsidR="008948B8">
              <w:rPr>
                <w:rFonts w:ascii="Times New Roman" w:hAnsi="Times New Roman" w:cs="Times New Roman"/>
                <w:sz w:val="24"/>
                <w:szCs w:val="24"/>
              </w:rPr>
              <w:t xml:space="preserve"> все разны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="008948B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ые» ко Дню единства народов Росс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23" w:rsidRPr="00A81D19" w:rsidRDefault="00397967" w:rsidP="00C2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2282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C22823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C22823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8948B8" w:rsidP="008948B8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8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арные задоринки» -  посиделки с чаепитием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23" w:rsidRPr="00A81D19" w:rsidRDefault="008948B8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2282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8948B8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B8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B8" w:rsidRPr="008948B8" w:rsidRDefault="008948B8" w:rsidP="008948B8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: «Неизвестному солдату посвящается…»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B8" w:rsidRDefault="007D196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C22823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2704A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C22823" w:rsidP="005A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овогодний вечер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здравствуй, Новый год!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23" w:rsidRPr="00A81D19" w:rsidRDefault="00C22823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</w:tr>
    </w:tbl>
    <w:p w:rsidR="0082222C" w:rsidRPr="007F5BBD" w:rsidRDefault="0082222C" w:rsidP="00EF4325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D6000" w:rsidRPr="00E3218E" w:rsidRDefault="0082222C" w:rsidP="007F5BB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8E">
        <w:rPr>
          <w:rFonts w:ascii="Times New Roman" w:hAnsi="Times New Roman" w:cs="Times New Roman"/>
          <w:sz w:val="28"/>
          <w:szCs w:val="28"/>
        </w:rPr>
        <w:t>Массовые мероприятия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8202"/>
        <w:gridCol w:w="1579"/>
      </w:tblGrid>
      <w:tr w:rsidR="00B878AE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AE" w:rsidRPr="00A81D19" w:rsidRDefault="00B878AE" w:rsidP="007F5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AE" w:rsidRPr="00A81D19" w:rsidRDefault="00B878AE" w:rsidP="007F5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AE" w:rsidRPr="00A81D19" w:rsidRDefault="00B878AE" w:rsidP="007F5BB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757541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1" w:rsidRPr="00A81D19" w:rsidRDefault="000C0D0F" w:rsidP="007F5B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1" w:rsidRPr="00757541" w:rsidRDefault="00757541" w:rsidP="00D352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41">
              <w:rPr>
                <w:rFonts w:ascii="Times New Roman" w:hAnsi="Times New Roman" w:cs="Times New Roman"/>
                <w:sz w:val="24"/>
                <w:szCs w:val="24"/>
              </w:rPr>
              <w:t>Концерт для мужчин «Сыны Росси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1" w:rsidRPr="00757541" w:rsidRDefault="00757541" w:rsidP="007F5B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4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</w:tr>
      <w:tr w:rsidR="00B878AE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AE" w:rsidRPr="00A81D19" w:rsidRDefault="000C0D0F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AE" w:rsidRPr="00A81D19" w:rsidRDefault="00267526" w:rsidP="00FA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="008530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</w:t>
            </w:r>
            <w:r w:rsidR="0070712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м Вас, дорогие женщины</w:t>
            </w:r>
            <w:r w:rsidR="00B878AE" w:rsidRPr="00A81D1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E" w:rsidRPr="00A81D19" w:rsidRDefault="0070712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</w:tr>
      <w:tr w:rsidR="001D1A34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4" w:rsidRPr="00A81D19" w:rsidRDefault="000C0D0F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4" w:rsidRPr="001D1A34" w:rsidRDefault="001D1A34" w:rsidP="00A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34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</w:t>
            </w:r>
            <w:r w:rsidR="00604D5A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  <w:r w:rsidRPr="001D1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4" w:rsidRPr="00A81D19" w:rsidRDefault="008530D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0A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D1A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B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30D5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5" w:rsidRPr="00A81D19" w:rsidRDefault="008530D5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5" w:rsidRDefault="008530D5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реди предприятий и учреждений поселка, посвященная Великой Побед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5" w:rsidRPr="00A81D19" w:rsidRDefault="008530D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530D5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5" w:rsidRPr="00A81D19" w:rsidRDefault="008530D5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5" w:rsidRDefault="008530D5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5" w:rsidRPr="00A81D19" w:rsidRDefault="008530D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530D5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5" w:rsidRPr="00A81D19" w:rsidRDefault="008530D5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5" w:rsidRPr="0071490F" w:rsidRDefault="008530D5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у мемориала Славы</w:t>
            </w:r>
            <w:r w:rsidRPr="0071490F">
              <w:rPr>
                <w:rFonts w:ascii="Times New Roman" w:hAnsi="Times New Roman" w:cs="Times New Roman"/>
                <w:sz w:val="24"/>
                <w:szCs w:val="24"/>
              </w:rPr>
              <w:t xml:space="preserve"> «Помнит сердце, не забудет никогда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5" w:rsidRDefault="008530D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530D5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5" w:rsidRDefault="008530D5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D5" w:rsidRPr="00267526" w:rsidRDefault="008530D5" w:rsidP="00E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2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вени, победная весна!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D5" w:rsidRDefault="008530D5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</w:tr>
      <w:tr w:rsidR="00C22823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C22823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23" w:rsidRPr="00A81D19" w:rsidRDefault="00F666B9" w:rsidP="00E4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, посвященное Дню Победы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23" w:rsidRPr="00A81D19" w:rsidRDefault="00F666B9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F666B9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E4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и скорби. «Он в памяти остался человеческой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9" w:rsidRPr="00A81D19" w:rsidRDefault="00F666B9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F666B9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E4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«Поздравляем работников угольной промышленност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9" w:rsidRPr="00A81D19" w:rsidRDefault="00F666B9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</w:tr>
      <w:tr w:rsidR="00F666B9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Default="00F666B9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E4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Народное гулянье “День работника угольной промышленности”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9" w:rsidRPr="00A81D19" w:rsidRDefault="00F666B9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</w:tr>
      <w:tr w:rsidR="00F666B9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E4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пожилого человека «Мои года – моё богатство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9" w:rsidRPr="00A81D19" w:rsidRDefault="00FE408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</w:tr>
      <w:tr w:rsidR="00F666B9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E4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единства и примирения «Страна моя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9" w:rsidRPr="00A81D19" w:rsidRDefault="00F666B9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F666B9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E4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 по шашкам и теннису, Дню единства и прими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9" w:rsidRPr="00A81D19" w:rsidRDefault="00F666B9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F666B9" w:rsidRPr="00A81D19" w:rsidTr="00E31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A81D19" w:rsidRDefault="00F666B9" w:rsidP="000C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B9" w:rsidRPr="000C0D0F" w:rsidRDefault="00F666B9" w:rsidP="000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F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Международному дню матери «Это святое слово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9" w:rsidRPr="00A81D19" w:rsidRDefault="00F666B9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</w:tr>
    </w:tbl>
    <w:p w:rsidR="00B010BA" w:rsidRDefault="00B010BA" w:rsidP="007F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AE" w:rsidRDefault="00E3218E" w:rsidP="007F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878AE" w:rsidRPr="00A81D19">
        <w:rPr>
          <w:rFonts w:ascii="Times New Roman" w:hAnsi="Times New Roman" w:cs="Times New Roman"/>
          <w:b/>
          <w:sz w:val="28"/>
          <w:szCs w:val="28"/>
        </w:rPr>
        <w:t>Развитие художественной самодеятельности</w:t>
      </w:r>
    </w:p>
    <w:p w:rsidR="00E471CB" w:rsidRPr="007F5BBD" w:rsidRDefault="00E471CB" w:rsidP="007F5B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6"/>
        <w:gridCol w:w="7941"/>
        <w:gridCol w:w="1843"/>
      </w:tblGrid>
      <w:tr w:rsidR="00B878AE" w:rsidRPr="00A81D19" w:rsidTr="00E31123">
        <w:tc>
          <w:tcPr>
            <w:tcW w:w="706" w:type="dxa"/>
          </w:tcPr>
          <w:p w:rsidR="00B878AE" w:rsidRPr="00A81D19" w:rsidRDefault="00E31123" w:rsidP="00B87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1123" w:rsidRPr="00A81D19" w:rsidRDefault="00E31123" w:rsidP="00B87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41" w:type="dxa"/>
          </w:tcPr>
          <w:p w:rsidR="00B878AE" w:rsidRPr="00A81D19" w:rsidRDefault="00E31123" w:rsidP="00B87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878AE" w:rsidRPr="00A81D19" w:rsidRDefault="00E31123" w:rsidP="00B87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идения</w:t>
            </w:r>
          </w:p>
        </w:tc>
      </w:tr>
      <w:tr w:rsidR="00E31123" w:rsidRPr="00A81D19" w:rsidTr="00E31123">
        <w:tc>
          <w:tcPr>
            <w:tcW w:w="706" w:type="dxa"/>
          </w:tcPr>
          <w:p w:rsidR="00E31123" w:rsidRPr="00A81D19" w:rsidRDefault="00E31123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1" w:type="dxa"/>
          </w:tcPr>
          <w:p w:rsidR="00E31123" w:rsidRPr="00A81D19" w:rsidRDefault="00E31123" w:rsidP="00E3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Фестиваль-конкурс «Поёт село родное»</w:t>
            </w:r>
          </w:p>
        </w:tc>
        <w:tc>
          <w:tcPr>
            <w:tcW w:w="1843" w:type="dxa"/>
          </w:tcPr>
          <w:p w:rsidR="00E31123" w:rsidRPr="00A81D19" w:rsidRDefault="00E31123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31123" w:rsidRPr="00A81D19" w:rsidTr="00E31123">
        <w:tc>
          <w:tcPr>
            <w:tcW w:w="706" w:type="dxa"/>
          </w:tcPr>
          <w:p w:rsidR="00E31123" w:rsidRPr="00A81D19" w:rsidRDefault="00E31123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1" w:type="dxa"/>
          </w:tcPr>
          <w:p w:rsidR="00E31123" w:rsidRPr="00A81D19" w:rsidRDefault="00367BC4" w:rsidP="00E3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Районный конкурс «Душа района»</w:t>
            </w:r>
          </w:p>
        </w:tc>
        <w:tc>
          <w:tcPr>
            <w:tcW w:w="1843" w:type="dxa"/>
          </w:tcPr>
          <w:p w:rsidR="00E31123" w:rsidRPr="00A81D19" w:rsidRDefault="00367BC4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53506" w:rsidRPr="00A81D19" w:rsidTr="00E31123">
        <w:tc>
          <w:tcPr>
            <w:tcW w:w="706" w:type="dxa"/>
          </w:tcPr>
          <w:p w:rsidR="00D53506" w:rsidRPr="00A81D19" w:rsidRDefault="00D53506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1" w:type="dxa"/>
          </w:tcPr>
          <w:p w:rsidR="00D53506" w:rsidRPr="00A81D19" w:rsidRDefault="00D53506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Фестиваль авторского и самодеятельного творчества «Золотая осень»</w:t>
            </w:r>
          </w:p>
        </w:tc>
        <w:tc>
          <w:tcPr>
            <w:tcW w:w="1843" w:type="dxa"/>
          </w:tcPr>
          <w:p w:rsidR="00D53506" w:rsidRPr="00A81D19" w:rsidRDefault="00D53506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51DA0" w:rsidRPr="00A81D19" w:rsidTr="00E31123">
        <w:tc>
          <w:tcPr>
            <w:tcW w:w="706" w:type="dxa"/>
          </w:tcPr>
          <w:p w:rsidR="00151DA0" w:rsidRPr="00151DA0" w:rsidRDefault="00151DA0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1" w:type="dxa"/>
          </w:tcPr>
          <w:p w:rsidR="00151DA0" w:rsidRPr="00A81D19" w:rsidRDefault="00151DA0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ультурно-спортивный </w:t>
            </w:r>
            <w:r w:rsidR="00C77F3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– жизнь»</w:t>
            </w:r>
          </w:p>
        </w:tc>
        <w:tc>
          <w:tcPr>
            <w:tcW w:w="1843" w:type="dxa"/>
          </w:tcPr>
          <w:p w:rsidR="00151DA0" w:rsidRPr="00A81D19" w:rsidRDefault="00151DA0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53506" w:rsidRPr="00A81D19" w:rsidTr="00E31123">
        <w:tc>
          <w:tcPr>
            <w:tcW w:w="706" w:type="dxa"/>
          </w:tcPr>
          <w:p w:rsidR="00D53506" w:rsidRPr="00A81D19" w:rsidRDefault="00151DA0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1" w:type="dxa"/>
          </w:tcPr>
          <w:p w:rsidR="00D53506" w:rsidRPr="00A81D19" w:rsidRDefault="00D53506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Радуга»</w:t>
            </w:r>
          </w:p>
        </w:tc>
        <w:tc>
          <w:tcPr>
            <w:tcW w:w="1843" w:type="dxa"/>
          </w:tcPr>
          <w:p w:rsidR="00D53506" w:rsidRPr="00A81D19" w:rsidRDefault="00D53506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53506" w:rsidRPr="00A81D19" w:rsidTr="00E31123">
        <w:tc>
          <w:tcPr>
            <w:tcW w:w="706" w:type="dxa"/>
          </w:tcPr>
          <w:p w:rsidR="00D53506" w:rsidRPr="00A81D19" w:rsidRDefault="00151DA0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1" w:type="dxa"/>
          </w:tcPr>
          <w:p w:rsidR="00D53506" w:rsidRPr="00A81D19" w:rsidRDefault="00D53506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людей старшего возраста «Народный артист»</w:t>
            </w:r>
          </w:p>
        </w:tc>
        <w:tc>
          <w:tcPr>
            <w:tcW w:w="1843" w:type="dxa"/>
          </w:tcPr>
          <w:p w:rsidR="00D53506" w:rsidRPr="00A81D19" w:rsidRDefault="00D53506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53506" w:rsidRPr="00A81D19" w:rsidTr="00E31123">
        <w:tc>
          <w:tcPr>
            <w:tcW w:w="706" w:type="dxa"/>
          </w:tcPr>
          <w:p w:rsidR="00D53506" w:rsidRPr="00A81D19" w:rsidRDefault="00151DA0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1" w:type="dxa"/>
          </w:tcPr>
          <w:p w:rsidR="00D53506" w:rsidRPr="00A81D19" w:rsidRDefault="00D53506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От сло</w:t>
            </w:r>
            <w:r w:rsidR="00F46A29" w:rsidRPr="00A81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 к рифме</w:t>
            </w:r>
            <w:r w:rsidR="00151D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53506" w:rsidRPr="00A81D19" w:rsidRDefault="00D53506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53506" w:rsidRPr="00A81D19" w:rsidTr="00E31123">
        <w:tc>
          <w:tcPr>
            <w:tcW w:w="706" w:type="dxa"/>
          </w:tcPr>
          <w:p w:rsidR="00D53506" w:rsidRPr="00A81D19" w:rsidRDefault="00151DA0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1" w:type="dxa"/>
          </w:tcPr>
          <w:p w:rsidR="00D53506" w:rsidRPr="00A81D19" w:rsidRDefault="00D53506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Конкурс среди клубных работников «Говорят под Новый год»</w:t>
            </w:r>
          </w:p>
        </w:tc>
        <w:tc>
          <w:tcPr>
            <w:tcW w:w="1843" w:type="dxa"/>
          </w:tcPr>
          <w:p w:rsidR="00D53506" w:rsidRPr="00A81D19" w:rsidRDefault="00D53506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2455F" w:rsidRPr="00A81D19" w:rsidTr="00E31123">
        <w:tc>
          <w:tcPr>
            <w:tcW w:w="706" w:type="dxa"/>
          </w:tcPr>
          <w:p w:rsidR="0022455F" w:rsidRPr="00151DA0" w:rsidRDefault="00151DA0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1" w:type="dxa"/>
          </w:tcPr>
          <w:p w:rsidR="0022455F" w:rsidRPr="00A81D19" w:rsidRDefault="00C77F3E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22455F"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 шоу конкурс «Твой шанс»</w:t>
            </w:r>
          </w:p>
        </w:tc>
        <w:tc>
          <w:tcPr>
            <w:tcW w:w="1843" w:type="dxa"/>
          </w:tcPr>
          <w:p w:rsidR="0022455F" w:rsidRPr="00A81D19" w:rsidRDefault="0022455F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666B9" w:rsidRPr="00A81D19" w:rsidTr="00E31123">
        <w:tc>
          <w:tcPr>
            <w:tcW w:w="706" w:type="dxa"/>
          </w:tcPr>
          <w:p w:rsidR="00F666B9" w:rsidRDefault="00F666B9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1" w:type="dxa"/>
          </w:tcPr>
          <w:p w:rsidR="00F666B9" w:rsidRPr="00A81D19" w:rsidRDefault="00F666B9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и областные конкурсы</w:t>
            </w:r>
          </w:p>
        </w:tc>
        <w:tc>
          <w:tcPr>
            <w:tcW w:w="1843" w:type="dxa"/>
          </w:tcPr>
          <w:p w:rsidR="00F666B9" w:rsidRPr="00A81D19" w:rsidRDefault="00F666B9" w:rsidP="00B8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02E45" w:rsidRPr="00A81D19" w:rsidRDefault="00002E45" w:rsidP="009C3B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9" w:rsidRPr="00A81D19" w:rsidRDefault="00E3218E" w:rsidP="00683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83F79" w:rsidRPr="00A81D19">
        <w:rPr>
          <w:rFonts w:ascii="Times New Roman" w:hAnsi="Times New Roman" w:cs="Times New Roman"/>
          <w:b/>
          <w:sz w:val="28"/>
          <w:szCs w:val="28"/>
        </w:rPr>
        <w:t>.Кружковая работа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709"/>
        <w:gridCol w:w="3544"/>
        <w:gridCol w:w="3118"/>
        <w:gridCol w:w="3119"/>
      </w:tblGrid>
      <w:tr w:rsidR="00683F79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проведения занят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79" w:rsidRPr="00A81D19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15125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25" w:rsidRPr="00A81D19" w:rsidRDefault="00A045CB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25" w:rsidRPr="00A81D19" w:rsidRDefault="00C15125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57541">
              <w:rPr>
                <w:rFonts w:ascii="Times New Roman" w:hAnsi="Times New Roman" w:cs="Times New Roman"/>
                <w:sz w:val="24"/>
                <w:szCs w:val="24"/>
              </w:rPr>
              <w:t>кальный кружок «Нота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25" w:rsidRPr="00A81D19" w:rsidRDefault="00C15125" w:rsidP="00FA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25" w:rsidRPr="00A81D19" w:rsidRDefault="00757541" w:rsidP="00FA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Колесникова </w:t>
            </w:r>
          </w:p>
          <w:p w:rsidR="00C15125" w:rsidRPr="00A81D19" w:rsidRDefault="00C15125" w:rsidP="00FA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41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1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1" w:rsidRPr="00A81D19" w:rsidRDefault="00757541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кружок «Веретенц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1" w:rsidRPr="00A81D19" w:rsidRDefault="00757541" w:rsidP="00FA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1" w:rsidRDefault="00757541" w:rsidP="00FA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41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DE36BF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Капель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FA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  <w:p w:rsidR="00DE36BF" w:rsidRPr="00A81D19" w:rsidRDefault="00DE36BF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BF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КВН «ЭПЛ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FA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FA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</w:tr>
      <w:tr w:rsidR="00DE36BF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Калейдоско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</w:tc>
      </w:tr>
      <w:tr w:rsidR="00DE36BF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Валяшки</w:t>
            </w:r>
            <w:proofErr w:type="spellEnd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</w:tc>
      </w:tr>
      <w:tr w:rsidR="00DE36BF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Женская вокальная группа «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Листвянские</w:t>
            </w:r>
            <w:proofErr w:type="spellEnd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 напев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6E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DE36BF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10BA">
              <w:rPr>
                <w:rFonts w:ascii="Times New Roman" w:hAnsi="Times New Roman" w:cs="Times New Roman"/>
                <w:sz w:val="24"/>
                <w:szCs w:val="24"/>
              </w:rPr>
              <w:t>енская вокальная группа «Черная смородина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FA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D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DE36BF" w:rsidRPr="00A81D19" w:rsidTr="00B878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Женский клуб «Настро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C7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иворотова</w:t>
            </w:r>
            <w:proofErr w:type="spellEnd"/>
          </w:p>
        </w:tc>
      </w:tr>
      <w:tr w:rsidR="00DE36BF" w:rsidRPr="00A81D19" w:rsidTr="00B878AE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Клуб общения «Хозяюшка » для людей пожилого возра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C7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BF" w:rsidRPr="00A81D19" w:rsidRDefault="00DE36BF" w:rsidP="00C7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DE36BF" w:rsidRPr="00A81D19" w:rsidTr="00B878AE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Клуб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кодельница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8F42A8" w:rsidP="00C7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C7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</w:tc>
      </w:tr>
      <w:tr w:rsidR="00DE36BF" w:rsidRPr="00A81D19" w:rsidTr="00B878AE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75754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Pr="00A81D19" w:rsidRDefault="00DE36BF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ружок по тен</w:t>
            </w:r>
            <w:r w:rsidR="00654C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Default="00DE36BF" w:rsidP="00C7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F" w:rsidRDefault="00DE36BF" w:rsidP="00C7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 Самсонов</w:t>
            </w:r>
          </w:p>
        </w:tc>
      </w:tr>
    </w:tbl>
    <w:p w:rsidR="008E0252" w:rsidRPr="00A81D19" w:rsidRDefault="008E0252" w:rsidP="00AC09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9" w:rsidRPr="00A81D19" w:rsidRDefault="00E3218E" w:rsidP="00683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3F79" w:rsidRPr="00A81D19">
        <w:rPr>
          <w:rFonts w:ascii="Times New Roman" w:hAnsi="Times New Roman" w:cs="Times New Roman"/>
          <w:b/>
          <w:sz w:val="28"/>
          <w:szCs w:val="28"/>
        </w:rPr>
        <w:t>.</w:t>
      </w:r>
      <w:r w:rsidR="00B878AE" w:rsidRPr="00A81D19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  <w:r w:rsidR="00683F79" w:rsidRPr="00A81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108" w:type="dxa"/>
        <w:tblLook w:val="04A0"/>
      </w:tblPr>
      <w:tblGrid>
        <w:gridCol w:w="516"/>
        <w:gridCol w:w="4015"/>
        <w:gridCol w:w="3021"/>
        <w:gridCol w:w="2938"/>
      </w:tblGrid>
      <w:tr w:rsidR="00683F79" w:rsidRPr="00A81D19" w:rsidTr="009C3B4F">
        <w:trPr>
          <w:trHeight w:val="405"/>
        </w:trPr>
        <w:tc>
          <w:tcPr>
            <w:tcW w:w="516" w:type="dxa"/>
          </w:tcPr>
          <w:p w:rsidR="00683F79" w:rsidRPr="00A81D19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:rsidR="00683F79" w:rsidRPr="00A81D19" w:rsidRDefault="00683F79" w:rsidP="0068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021" w:type="dxa"/>
            <w:vAlign w:val="center"/>
          </w:tcPr>
          <w:p w:rsidR="00683F79" w:rsidRPr="00A81D19" w:rsidRDefault="00683F79" w:rsidP="00683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38" w:type="dxa"/>
            <w:vAlign w:val="center"/>
          </w:tcPr>
          <w:p w:rsidR="00683F79" w:rsidRPr="00A81D19" w:rsidRDefault="00683F79" w:rsidP="00683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72721" w:rsidRPr="00A81D19" w:rsidTr="009C3B4F">
        <w:trPr>
          <w:trHeight w:val="405"/>
        </w:trPr>
        <w:tc>
          <w:tcPr>
            <w:tcW w:w="516" w:type="dxa"/>
          </w:tcPr>
          <w:p w:rsidR="00872721" w:rsidRPr="00A81D19" w:rsidRDefault="00872721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5" w:type="dxa"/>
            <w:vAlign w:val="center"/>
          </w:tcPr>
          <w:p w:rsidR="00872721" w:rsidRPr="00A81D19" w:rsidRDefault="00872721" w:rsidP="00683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хозяйственного инвентаря, канцелярских товаров</w:t>
            </w:r>
          </w:p>
        </w:tc>
        <w:tc>
          <w:tcPr>
            <w:tcW w:w="3021" w:type="dxa"/>
            <w:vAlign w:val="center"/>
          </w:tcPr>
          <w:p w:rsidR="00872721" w:rsidRPr="00A81D19" w:rsidRDefault="00872721" w:rsidP="00683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872721" w:rsidRPr="00A81D19" w:rsidRDefault="00872721" w:rsidP="008727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906D13" w:rsidRPr="00A81D19" w:rsidTr="009C3B4F">
        <w:trPr>
          <w:trHeight w:val="405"/>
        </w:trPr>
        <w:tc>
          <w:tcPr>
            <w:tcW w:w="516" w:type="dxa"/>
          </w:tcPr>
          <w:p w:rsidR="00906D13" w:rsidRPr="00A81D19" w:rsidRDefault="008F42A8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5" w:type="dxa"/>
          </w:tcPr>
          <w:p w:rsidR="00906D13" w:rsidRDefault="00906D13" w:rsidP="00683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</w:t>
            </w:r>
            <w:r w:rsidR="008F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ов для вокальной группы «Черная смородина»</w:t>
            </w:r>
          </w:p>
        </w:tc>
        <w:tc>
          <w:tcPr>
            <w:tcW w:w="3021" w:type="dxa"/>
          </w:tcPr>
          <w:p w:rsidR="00906D13" w:rsidRPr="00A81D19" w:rsidRDefault="00906D13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</w:tcPr>
          <w:p w:rsidR="00906D13" w:rsidRPr="00A81D19" w:rsidRDefault="00906D13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AA7FB4" w:rsidRPr="00A81D19" w:rsidTr="009C3B4F">
        <w:trPr>
          <w:trHeight w:val="405"/>
        </w:trPr>
        <w:tc>
          <w:tcPr>
            <w:tcW w:w="516" w:type="dxa"/>
          </w:tcPr>
          <w:p w:rsidR="00AA7FB4" w:rsidRPr="00A81D19" w:rsidRDefault="008F42A8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</w:tcPr>
          <w:p w:rsidR="00AA7FB4" w:rsidRPr="00A81D19" w:rsidRDefault="00AA7FB4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ппаратуры и оргтехники.</w:t>
            </w:r>
          </w:p>
        </w:tc>
        <w:tc>
          <w:tcPr>
            <w:tcW w:w="3021" w:type="dxa"/>
          </w:tcPr>
          <w:p w:rsidR="00AA7FB4" w:rsidRPr="00A81D19" w:rsidRDefault="00AA7FB4" w:rsidP="00D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AA7FB4" w:rsidRPr="00A81D19" w:rsidRDefault="00AA7FB4" w:rsidP="00D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4C7E9E" w:rsidRPr="00A81D19" w:rsidTr="009C3B4F">
        <w:tc>
          <w:tcPr>
            <w:tcW w:w="516" w:type="dxa"/>
          </w:tcPr>
          <w:p w:rsidR="004C7E9E" w:rsidRPr="006E555D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C7E9E" w:rsidRPr="00A81D19" w:rsidRDefault="004C7E9E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оргтехники (ноутбук)</w:t>
            </w:r>
          </w:p>
        </w:tc>
        <w:tc>
          <w:tcPr>
            <w:tcW w:w="3021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8" w:type="dxa"/>
          </w:tcPr>
          <w:p w:rsidR="004C7E9E" w:rsidRPr="00A81D19" w:rsidRDefault="004C7E9E" w:rsidP="00E4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4C7E9E" w:rsidRPr="00A81D19" w:rsidTr="009C3B4F">
        <w:tc>
          <w:tcPr>
            <w:tcW w:w="516" w:type="dxa"/>
          </w:tcPr>
          <w:p w:rsidR="004C7E9E" w:rsidRPr="006E555D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C7E9E" w:rsidRPr="00A81D19" w:rsidRDefault="008F42A8" w:rsidP="00D8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торого этажа здания ДК</w:t>
            </w:r>
          </w:p>
        </w:tc>
        <w:tc>
          <w:tcPr>
            <w:tcW w:w="3021" w:type="dxa"/>
          </w:tcPr>
          <w:p w:rsidR="004C7E9E" w:rsidRPr="00A81D19" w:rsidRDefault="004C7E9E" w:rsidP="00D8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4C7E9E" w:rsidRPr="00A81D19" w:rsidRDefault="004C7E9E" w:rsidP="009B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4C7E9E" w:rsidRPr="00A81D19" w:rsidTr="009C3B4F">
        <w:tc>
          <w:tcPr>
            <w:tcW w:w="516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C7E9E" w:rsidRPr="00A81D19" w:rsidRDefault="004C7E9E" w:rsidP="009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Очистка  территории от снега.</w:t>
            </w:r>
          </w:p>
        </w:tc>
        <w:tc>
          <w:tcPr>
            <w:tcW w:w="3021" w:type="dxa"/>
          </w:tcPr>
          <w:p w:rsidR="004C7E9E" w:rsidRPr="00A81D19" w:rsidRDefault="004C7E9E" w:rsidP="009B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  <w:tc>
          <w:tcPr>
            <w:tcW w:w="2938" w:type="dxa"/>
          </w:tcPr>
          <w:p w:rsidR="004C7E9E" w:rsidRPr="00A81D19" w:rsidRDefault="004C7E9E" w:rsidP="009B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</w:tr>
      <w:tr w:rsidR="004C7E9E" w:rsidRPr="00A81D19" w:rsidTr="009C3B4F">
        <w:tc>
          <w:tcPr>
            <w:tcW w:w="516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C7E9E" w:rsidRPr="00A81D19" w:rsidRDefault="004C7E9E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.</w:t>
            </w:r>
          </w:p>
        </w:tc>
        <w:tc>
          <w:tcPr>
            <w:tcW w:w="3021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38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Уборщик территории. Рабочая по КО</w:t>
            </w:r>
          </w:p>
        </w:tc>
      </w:tr>
      <w:tr w:rsidR="004C7E9E" w:rsidRPr="00A81D19" w:rsidTr="009C3B4F">
        <w:tc>
          <w:tcPr>
            <w:tcW w:w="516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C7E9E" w:rsidRPr="00A81D19" w:rsidRDefault="004C7E9E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цветников.</w:t>
            </w:r>
          </w:p>
        </w:tc>
        <w:tc>
          <w:tcPr>
            <w:tcW w:w="3021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Рабочая по КО</w:t>
            </w:r>
          </w:p>
        </w:tc>
      </w:tr>
      <w:tr w:rsidR="004C7E9E" w:rsidRPr="00A81D19" w:rsidTr="009C3B4F">
        <w:tc>
          <w:tcPr>
            <w:tcW w:w="516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C7E9E" w:rsidRPr="00A81D19" w:rsidRDefault="004C7E9E" w:rsidP="0068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помещений.</w:t>
            </w:r>
          </w:p>
        </w:tc>
        <w:tc>
          <w:tcPr>
            <w:tcW w:w="3021" w:type="dxa"/>
          </w:tcPr>
          <w:p w:rsidR="004C7E9E" w:rsidRPr="00A81D19" w:rsidRDefault="004C7E9E" w:rsidP="0068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938" w:type="dxa"/>
          </w:tcPr>
          <w:p w:rsidR="004C7E9E" w:rsidRPr="00A81D19" w:rsidRDefault="004C7E9E" w:rsidP="002A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4C7E9E" w:rsidRPr="00A81D19" w:rsidRDefault="004C7E9E" w:rsidP="004C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19">
              <w:rPr>
                <w:rFonts w:ascii="Times New Roman" w:hAnsi="Times New Roman" w:cs="Times New Roman"/>
                <w:sz w:val="24"/>
                <w:szCs w:val="24"/>
              </w:rPr>
              <w:t>Рабочая по КО</w:t>
            </w:r>
          </w:p>
        </w:tc>
      </w:tr>
    </w:tbl>
    <w:p w:rsidR="00302008" w:rsidRDefault="00302008" w:rsidP="003020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4C3F" w:rsidRDefault="00654C3F" w:rsidP="003020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3B4F" w:rsidRDefault="00886639" w:rsidP="00654C3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</w:t>
      </w:r>
    </w:p>
    <w:p w:rsidR="00302008" w:rsidRDefault="00302008" w:rsidP="00654C3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твянский центр досуг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мачева</w:t>
      </w:r>
      <w:proofErr w:type="spellEnd"/>
    </w:p>
    <w:p w:rsidR="00886639" w:rsidRPr="009C3B4F" w:rsidRDefault="00886639" w:rsidP="00654C3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886639" w:rsidRPr="009C3B4F" w:rsidSect="00683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D6666"/>
    <w:multiLevelType w:val="hybridMultilevel"/>
    <w:tmpl w:val="410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631A3"/>
    <w:multiLevelType w:val="hybridMultilevel"/>
    <w:tmpl w:val="116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109E"/>
    <w:multiLevelType w:val="hybridMultilevel"/>
    <w:tmpl w:val="7134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6557B"/>
    <w:multiLevelType w:val="hybridMultilevel"/>
    <w:tmpl w:val="9962CCE0"/>
    <w:lvl w:ilvl="0" w:tplc="80DE2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3568B"/>
    <w:multiLevelType w:val="hybridMultilevel"/>
    <w:tmpl w:val="C2BC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683F79"/>
    <w:rsid w:val="00002180"/>
    <w:rsid w:val="00002E45"/>
    <w:rsid w:val="00004373"/>
    <w:rsid w:val="0001454E"/>
    <w:rsid w:val="0001488D"/>
    <w:rsid w:val="00023B42"/>
    <w:rsid w:val="00026138"/>
    <w:rsid w:val="0002691D"/>
    <w:rsid w:val="00044604"/>
    <w:rsid w:val="000535FD"/>
    <w:rsid w:val="00057C0F"/>
    <w:rsid w:val="000679D0"/>
    <w:rsid w:val="00081660"/>
    <w:rsid w:val="00091F2A"/>
    <w:rsid w:val="00091FA1"/>
    <w:rsid w:val="0009512F"/>
    <w:rsid w:val="000963B7"/>
    <w:rsid w:val="000963FC"/>
    <w:rsid w:val="00096D79"/>
    <w:rsid w:val="000A0CBB"/>
    <w:rsid w:val="000B2B87"/>
    <w:rsid w:val="000B2F29"/>
    <w:rsid w:val="000B3D3C"/>
    <w:rsid w:val="000C0D0F"/>
    <w:rsid w:val="000C726A"/>
    <w:rsid w:val="000C7960"/>
    <w:rsid w:val="000E63D0"/>
    <w:rsid w:val="000F1E1C"/>
    <w:rsid w:val="001062B9"/>
    <w:rsid w:val="00106CE1"/>
    <w:rsid w:val="001112A9"/>
    <w:rsid w:val="001206BE"/>
    <w:rsid w:val="00142E8E"/>
    <w:rsid w:val="00151DA0"/>
    <w:rsid w:val="0015237E"/>
    <w:rsid w:val="00152D33"/>
    <w:rsid w:val="0015359C"/>
    <w:rsid w:val="00157379"/>
    <w:rsid w:val="00176A1C"/>
    <w:rsid w:val="001925AC"/>
    <w:rsid w:val="0019461D"/>
    <w:rsid w:val="00194804"/>
    <w:rsid w:val="001A1B07"/>
    <w:rsid w:val="001A379E"/>
    <w:rsid w:val="001A6B90"/>
    <w:rsid w:val="001B70A7"/>
    <w:rsid w:val="001B7420"/>
    <w:rsid w:val="001C0455"/>
    <w:rsid w:val="001D0153"/>
    <w:rsid w:val="001D1A34"/>
    <w:rsid w:val="001D4845"/>
    <w:rsid w:val="001D6000"/>
    <w:rsid w:val="001E469F"/>
    <w:rsid w:val="001E516C"/>
    <w:rsid w:val="0020231F"/>
    <w:rsid w:val="00207A7D"/>
    <w:rsid w:val="00215A38"/>
    <w:rsid w:val="00216BC2"/>
    <w:rsid w:val="0022455F"/>
    <w:rsid w:val="00225060"/>
    <w:rsid w:val="002339BE"/>
    <w:rsid w:val="0023506F"/>
    <w:rsid w:val="0024211F"/>
    <w:rsid w:val="002423B3"/>
    <w:rsid w:val="00250223"/>
    <w:rsid w:val="00252C05"/>
    <w:rsid w:val="00253338"/>
    <w:rsid w:val="0025543B"/>
    <w:rsid w:val="002611F7"/>
    <w:rsid w:val="00267526"/>
    <w:rsid w:val="002703F5"/>
    <w:rsid w:val="002704AB"/>
    <w:rsid w:val="00284276"/>
    <w:rsid w:val="00287D7D"/>
    <w:rsid w:val="002A02A2"/>
    <w:rsid w:val="002A2F80"/>
    <w:rsid w:val="002A38C4"/>
    <w:rsid w:val="002B041B"/>
    <w:rsid w:val="002B5A90"/>
    <w:rsid w:val="002D0CE5"/>
    <w:rsid w:val="002D2215"/>
    <w:rsid w:val="002D77DD"/>
    <w:rsid w:val="002E5E4E"/>
    <w:rsid w:val="00302008"/>
    <w:rsid w:val="00303B99"/>
    <w:rsid w:val="003041FB"/>
    <w:rsid w:val="00304AAE"/>
    <w:rsid w:val="00305176"/>
    <w:rsid w:val="003119D9"/>
    <w:rsid w:val="00313E73"/>
    <w:rsid w:val="003207C7"/>
    <w:rsid w:val="00324088"/>
    <w:rsid w:val="0032618D"/>
    <w:rsid w:val="00327919"/>
    <w:rsid w:val="00331EF8"/>
    <w:rsid w:val="00332EA8"/>
    <w:rsid w:val="00341BE4"/>
    <w:rsid w:val="00344064"/>
    <w:rsid w:val="00355A37"/>
    <w:rsid w:val="00361686"/>
    <w:rsid w:val="00363C93"/>
    <w:rsid w:val="003679A3"/>
    <w:rsid w:val="00367BC4"/>
    <w:rsid w:val="00383AF5"/>
    <w:rsid w:val="003869AB"/>
    <w:rsid w:val="003935AE"/>
    <w:rsid w:val="00397967"/>
    <w:rsid w:val="003A294A"/>
    <w:rsid w:val="003A6A56"/>
    <w:rsid w:val="003B33B8"/>
    <w:rsid w:val="003B661D"/>
    <w:rsid w:val="003C54C2"/>
    <w:rsid w:val="003D1ADC"/>
    <w:rsid w:val="003D51BD"/>
    <w:rsid w:val="003D5EEF"/>
    <w:rsid w:val="004050B2"/>
    <w:rsid w:val="00410201"/>
    <w:rsid w:val="00410CA2"/>
    <w:rsid w:val="0041211A"/>
    <w:rsid w:val="00412B7E"/>
    <w:rsid w:val="00415ADC"/>
    <w:rsid w:val="00417335"/>
    <w:rsid w:val="00417897"/>
    <w:rsid w:val="004320BC"/>
    <w:rsid w:val="00437FBB"/>
    <w:rsid w:val="00456206"/>
    <w:rsid w:val="004576EC"/>
    <w:rsid w:val="00467427"/>
    <w:rsid w:val="00481727"/>
    <w:rsid w:val="0048244E"/>
    <w:rsid w:val="004919EE"/>
    <w:rsid w:val="00492B08"/>
    <w:rsid w:val="004A13AF"/>
    <w:rsid w:val="004A5B42"/>
    <w:rsid w:val="004B1FDA"/>
    <w:rsid w:val="004C4827"/>
    <w:rsid w:val="004C7E9E"/>
    <w:rsid w:val="004E04D6"/>
    <w:rsid w:val="004E0980"/>
    <w:rsid w:val="004E33EC"/>
    <w:rsid w:val="004E4CA1"/>
    <w:rsid w:val="004E56C5"/>
    <w:rsid w:val="004E603D"/>
    <w:rsid w:val="004E7C7B"/>
    <w:rsid w:val="004F0C99"/>
    <w:rsid w:val="004F132F"/>
    <w:rsid w:val="004F4C40"/>
    <w:rsid w:val="004F4D90"/>
    <w:rsid w:val="004F7CDA"/>
    <w:rsid w:val="00504EA6"/>
    <w:rsid w:val="00506EC2"/>
    <w:rsid w:val="0051156C"/>
    <w:rsid w:val="0051636A"/>
    <w:rsid w:val="00542AA0"/>
    <w:rsid w:val="00544257"/>
    <w:rsid w:val="00544E64"/>
    <w:rsid w:val="0054614A"/>
    <w:rsid w:val="005476FB"/>
    <w:rsid w:val="00572783"/>
    <w:rsid w:val="00580B91"/>
    <w:rsid w:val="00584A49"/>
    <w:rsid w:val="0059189A"/>
    <w:rsid w:val="00592DF5"/>
    <w:rsid w:val="00595C05"/>
    <w:rsid w:val="005A4E98"/>
    <w:rsid w:val="005C4D1D"/>
    <w:rsid w:val="005C71C8"/>
    <w:rsid w:val="005D46FC"/>
    <w:rsid w:val="005E365E"/>
    <w:rsid w:val="005E7512"/>
    <w:rsid w:val="005F4F12"/>
    <w:rsid w:val="00604B09"/>
    <w:rsid w:val="00604D5A"/>
    <w:rsid w:val="006254F7"/>
    <w:rsid w:val="006354C4"/>
    <w:rsid w:val="006413E5"/>
    <w:rsid w:val="0064150A"/>
    <w:rsid w:val="00651CE4"/>
    <w:rsid w:val="00654C3F"/>
    <w:rsid w:val="00664E4D"/>
    <w:rsid w:val="00665954"/>
    <w:rsid w:val="006674EE"/>
    <w:rsid w:val="00673A42"/>
    <w:rsid w:val="00675C49"/>
    <w:rsid w:val="0067712E"/>
    <w:rsid w:val="00680701"/>
    <w:rsid w:val="00680A73"/>
    <w:rsid w:val="006811A5"/>
    <w:rsid w:val="00683F79"/>
    <w:rsid w:val="00693B5F"/>
    <w:rsid w:val="00694B96"/>
    <w:rsid w:val="006A405B"/>
    <w:rsid w:val="006B3A81"/>
    <w:rsid w:val="006B7737"/>
    <w:rsid w:val="006D3705"/>
    <w:rsid w:val="006D6BCD"/>
    <w:rsid w:val="006E375A"/>
    <w:rsid w:val="006E555D"/>
    <w:rsid w:val="006E689D"/>
    <w:rsid w:val="006F55A1"/>
    <w:rsid w:val="006F64F0"/>
    <w:rsid w:val="0070712B"/>
    <w:rsid w:val="007079AB"/>
    <w:rsid w:val="0071490F"/>
    <w:rsid w:val="00730F10"/>
    <w:rsid w:val="00732D23"/>
    <w:rsid w:val="0073364A"/>
    <w:rsid w:val="00736821"/>
    <w:rsid w:val="00757541"/>
    <w:rsid w:val="007604AE"/>
    <w:rsid w:val="00765198"/>
    <w:rsid w:val="00773F51"/>
    <w:rsid w:val="00782D50"/>
    <w:rsid w:val="007866B4"/>
    <w:rsid w:val="00792DB0"/>
    <w:rsid w:val="00793607"/>
    <w:rsid w:val="007A66E8"/>
    <w:rsid w:val="007B1B35"/>
    <w:rsid w:val="007B3F1E"/>
    <w:rsid w:val="007C306D"/>
    <w:rsid w:val="007C5ACE"/>
    <w:rsid w:val="007D196B"/>
    <w:rsid w:val="007D1D6E"/>
    <w:rsid w:val="007D4538"/>
    <w:rsid w:val="007E28AD"/>
    <w:rsid w:val="007E3530"/>
    <w:rsid w:val="007E7EA4"/>
    <w:rsid w:val="007F5BBD"/>
    <w:rsid w:val="0081199C"/>
    <w:rsid w:val="00814EB0"/>
    <w:rsid w:val="0082190A"/>
    <w:rsid w:val="0082222C"/>
    <w:rsid w:val="00825283"/>
    <w:rsid w:val="008265D4"/>
    <w:rsid w:val="0083058D"/>
    <w:rsid w:val="00831685"/>
    <w:rsid w:val="00843020"/>
    <w:rsid w:val="008458D6"/>
    <w:rsid w:val="00845EFD"/>
    <w:rsid w:val="008530D5"/>
    <w:rsid w:val="008577C2"/>
    <w:rsid w:val="00870D1E"/>
    <w:rsid w:val="00870D1F"/>
    <w:rsid w:val="0087113C"/>
    <w:rsid w:val="00871FC0"/>
    <w:rsid w:val="00872721"/>
    <w:rsid w:val="008764B9"/>
    <w:rsid w:val="008825AC"/>
    <w:rsid w:val="00886639"/>
    <w:rsid w:val="008948B8"/>
    <w:rsid w:val="00894E04"/>
    <w:rsid w:val="00895960"/>
    <w:rsid w:val="008A51EF"/>
    <w:rsid w:val="008D245C"/>
    <w:rsid w:val="008E0252"/>
    <w:rsid w:val="008E53C6"/>
    <w:rsid w:val="008E71BA"/>
    <w:rsid w:val="008F42A8"/>
    <w:rsid w:val="0090214D"/>
    <w:rsid w:val="00904DA9"/>
    <w:rsid w:val="00906D13"/>
    <w:rsid w:val="0091327B"/>
    <w:rsid w:val="0091435A"/>
    <w:rsid w:val="00917119"/>
    <w:rsid w:val="0092469C"/>
    <w:rsid w:val="009277D5"/>
    <w:rsid w:val="009313B1"/>
    <w:rsid w:val="009373BF"/>
    <w:rsid w:val="00942C30"/>
    <w:rsid w:val="009435ED"/>
    <w:rsid w:val="0095086B"/>
    <w:rsid w:val="00954773"/>
    <w:rsid w:val="00962BA4"/>
    <w:rsid w:val="00966B7D"/>
    <w:rsid w:val="00973F2F"/>
    <w:rsid w:val="009749B8"/>
    <w:rsid w:val="00975B1E"/>
    <w:rsid w:val="00976C57"/>
    <w:rsid w:val="00977F57"/>
    <w:rsid w:val="00996AA3"/>
    <w:rsid w:val="009A023A"/>
    <w:rsid w:val="009A6560"/>
    <w:rsid w:val="009B05B2"/>
    <w:rsid w:val="009B20ED"/>
    <w:rsid w:val="009B7537"/>
    <w:rsid w:val="009C359F"/>
    <w:rsid w:val="009C3B4F"/>
    <w:rsid w:val="009D7770"/>
    <w:rsid w:val="009F1FAC"/>
    <w:rsid w:val="009F27B1"/>
    <w:rsid w:val="009F7CB8"/>
    <w:rsid w:val="00A00BE0"/>
    <w:rsid w:val="00A045CB"/>
    <w:rsid w:val="00A23271"/>
    <w:rsid w:val="00A24A39"/>
    <w:rsid w:val="00A3334F"/>
    <w:rsid w:val="00A37D22"/>
    <w:rsid w:val="00A403E4"/>
    <w:rsid w:val="00A4389B"/>
    <w:rsid w:val="00A46223"/>
    <w:rsid w:val="00A55466"/>
    <w:rsid w:val="00A64B5A"/>
    <w:rsid w:val="00A72966"/>
    <w:rsid w:val="00A75264"/>
    <w:rsid w:val="00A7617D"/>
    <w:rsid w:val="00A81D19"/>
    <w:rsid w:val="00A92FE0"/>
    <w:rsid w:val="00A96448"/>
    <w:rsid w:val="00AA1AA8"/>
    <w:rsid w:val="00AA4548"/>
    <w:rsid w:val="00AA7FB4"/>
    <w:rsid w:val="00AB437E"/>
    <w:rsid w:val="00AC09DE"/>
    <w:rsid w:val="00AC12AB"/>
    <w:rsid w:val="00AD0B91"/>
    <w:rsid w:val="00AE2683"/>
    <w:rsid w:val="00AE5A23"/>
    <w:rsid w:val="00B010BA"/>
    <w:rsid w:val="00B06C0A"/>
    <w:rsid w:val="00B10529"/>
    <w:rsid w:val="00B1759A"/>
    <w:rsid w:val="00B21D10"/>
    <w:rsid w:val="00B31D1C"/>
    <w:rsid w:val="00B321EE"/>
    <w:rsid w:val="00B35B76"/>
    <w:rsid w:val="00B45A41"/>
    <w:rsid w:val="00B50A8C"/>
    <w:rsid w:val="00B5119D"/>
    <w:rsid w:val="00B53529"/>
    <w:rsid w:val="00B60A3A"/>
    <w:rsid w:val="00B63051"/>
    <w:rsid w:val="00B65214"/>
    <w:rsid w:val="00B65262"/>
    <w:rsid w:val="00B6746C"/>
    <w:rsid w:val="00B711D1"/>
    <w:rsid w:val="00B76720"/>
    <w:rsid w:val="00B878AE"/>
    <w:rsid w:val="00B93F01"/>
    <w:rsid w:val="00BA39E3"/>
    <w:rsid w:val="00BD283B"/>
    <w:rsid w:val="00BD2EE2"/>
    <w:rsid w:val="00BE63EE"/>
    <w:rsid w:val="00C022EF"/>
    <w:rsid w:val="00C05AEC"/>
    <w:rsid w:val="00C11F80"/>
    <w:rsid w:val="00C1327F"/>
    <w:rsid w:val="00C15117"/>
    <w:rsid w:val="00C15125"/>
    <w:rsid w:val="00C22823"/>
    <w:rsid w:val="00C22904"/>
    <w:rsid w:val="00C23219"/>
    <w:rsid w:val="00C264AE"/>
    <w:rsid w:val="00C26891"/>
    <w:rsid w:val="00C27E45"/>
    <w:rsid w:val="00C31793"/>
    <w:rsid w:val="00C44F55"/>
    <w:rsid w:val="00C46917"/>
    <w:rsid w:val="00C50452"/>
    <w:rsid w:val="00C5179D"/>
    <w:rsid w:val="00C53864"/>
    <w:rsid w:val="00C5530E"/>
    <w:rsid w:val="00C623AA"/>
    <w:rsid w:val="00C664DA"/>
    <w:rsid w:val="00C7444C"/>
    <w:rsid w:val="00C75A60"/>
    <w:rsid w:val="00C77F3E"/>
    <w:rsid w:val="00C94CBF"/>
    <w:rsid w:val="00CA5896"/>
    <w:rsid w:val="00CC30F2"/>
    <w:rsid w:val="00CC4321"/>
    <w:rsid w:val="00CC46A0"/>
    <w:rsid w:val="00CD40E8"/>
    <w:rsid w:val="00CD7DDD"/>
    <w:rsid w:val="00CE1435"/>
    <w:rsid w:val="00CE5B74"/>
    <w:rsid w:val="00CF1982"/>
    <w:rsid w:val="00CF6F73"/>
    <w:rsid w:val="00CF74C1"/>
    <w:rsid w:val="00D177A0"/>
    <w:rsid w:val="00D20AC7"/>
    <w:rsid w:val="00D2481F"/>
    <w:rsid w:val="00D333D3"/>
    <w:rsid w:val="00D3526E"/>
    <w:rsid w:val="00D47341"/>
    <w:rsid w:val="00D53506"/>
    <w:rsid w:val="00D62708"/>
    <w:rsid w:val="00D64CE2"/>
    <w:rsid w:val="00D807B9"/>
    <w:rsid w:val="00D85363"/>
    <w:rsid w:val="00DB1057"/>
    <w:rsid w:val="00DB35EB"/>
    <w:rsid w:val="00DC46C0"/>
    <w:rsid w:val="00DC4B2D"/>
    <w:rsid w:val="00DC6B5A"/>
    <w:rsid w:val="00DC75A0"/>
    <w:rsid w:val="00DD1A2C"/>
    <w:rsid w:val="00DD5C53"/>
    <w:rsid w:val="00DE36BF"/>
    <w:rsid w:val="00DF0370"/>
    <w:rsid w:val="00DF2B7D"/>
    <w:rsid w:val="00DF2F9F"/>
    <w:rsid w:val="00DF7A1C"/>
    <w:rsid w:val="00E0666C"/>
    <w:rsid w:val="00E10362"/>
    <w:rsid w:val="00E216B7"/>
    <w:rsid w:val="00E22536"/>
    <w:rsid w:val="00E231C1"/>
    <w:rsid w:val="00E23A2E"/>
    <w:rsid w:val="00E2510D"/>
    <w:rsid w:val="00E30240"/>
    <w:rsid w:val="00E31123"/>
    <w:rsid w:val="00E3218E"/>
    <w:rsid w:val="00E349AE"/>
    <w:rsid w:val="00E35293"/>
    <w:rsid w:val="00E46C11"/>
    <w:rsid w:val="00E471CB"/>
    <w:rsid w:val="00E52031"/>
    <w:rsid w:val="00E73592"/>
    <w:rsid w:val="00E73EC9"/>
    <w:rsid w:val="00E811DD"/>
    <w:rsid w:val="00E8694A"/>
    <w:rsid w:val="00E95A89"/>
    <w:rsid w:val="00E9771B"/>
    <w:rsid w:val="00EA6CCD"/>
    <w:rsid w:val="00EA7116"/>
    <w:rsid w:val="00EB7B0C"/>
    <w:rsid w:val="00EC4471"/>
    <w:rsid w:val="00ED1B78"/>
    <w:rsid w:val="00ED3AC0"/>
    <w:rsid w:val="00ED7B1C"/>
    <w:rsid w:val="00EE4568"/>
    <w:rsid w:val="00EF4325"/>
    <w:rsid w:val="00EF5D09"/>
    <w:rsid w:val="00F03A5F"/>
    <w:rsid w:val="00F0424D"/>
    <w:rsid w:val="00F07DD6"/>
    <w:rsid w:val="00F11951"/>
    <w:rsid w:val="00F17F95"/>
    <w:rsid w:val="00F209C7"/>
    <w:rsid w:val="00F211EF"/>
    <w:rsid w:val="00F245A9"/>
    <w:rsid w:val="00F3225F"/>
    <w:rsid w:val="00F46A29"/>
    <w:rsid w:val="00F535F5"/>
    <w:rsid w:val="00F55C3C"/>
    <w:rsid w:val="00F62836"/>
    <w:rsid w:val="00F6477E"/>
    <w:rsid w:val="00F66228"/>
    <w:rsid w:val="00F666B9"/>
    <w:rsid w:val="00F71B00"/>
    <w:rsid w:val="00F74EA3"/>
    <w:rsid w:val="00F835E8"/>
    <w:rsid w:val="00F83BBD"/>
    <w:rsid w:val="00F85BAF"/>
    <w:rsid w:val="00F87659"/>
    <w:rsid w:val="00F90ADD"/>
    <w:rsid w:val="00F9263F"/>
    <w:rsid w:val="00F930F1"/>
    <w:rsid w:val="00F970B9"/>
    <w:rsid w:val="00FA2D00"/>
    <w:rsid w:val="00FA30AD"/>
    <w:rsid w:val="00FA4AD6"/>
    <w:rsid w:val="00FA6F62"/>
    <w:rsid w:val="00FB3A40"/>
    <w:rsid w:val="00FB7039"/>
    <w:rsid w:val="00FC0378"/>
    <w:rsid w:val="00FC2D25"/>
    <w:rsid w:val="00FD7E2A"/>
    <w:rsid w:val="00FE4081"/>
    <w:rsid w:val="00FF078C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5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EC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10BE-BD11-4F61-878B-C375C181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4</cp:revision>
  <dcterms:created xsi:type="dcterms:W3CDTF">2018-11-22T06:48:00Z</dcterms:created>
  <dcterms:modified xsi:type="dcterms:W3CDTF">2020-02-25T02:40:00Z</dcterms:modified>
</cp:coreProperties>
</file>